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5000" w:type="pct"/>
        <w:tblLook w:val="04A0"/>
      </w:tblPr>
      <w:tblGrid>
        <w:gridCol w:w="2312"/>
        <w:gridCol w:w="3029"/>
        <w:gridCol w:w="5341"/>
      </w:tblGrid>
      <w:tr w:rsidR="004C43FC" w:rsidTr="003A29BA">
        <w:tc>
          <w:tcPr>
            <w:tcW w:w="5000" w:type="pct"/>
            <w:gridSpan w:val="3"/>
            <w:shd w:val="clear" w:color="auto" w:fill="5B9BD5" w:themeFill="accent1"/>
          </w:tcPr>
          <w:p w:rsidR="00D94DA8" w:rsidRDefault="004C43FC" w:rsidP="00FB5F3E">
            <w:pPr>
              <w:jc w:val="center"/>
              <w:rPr>
                <w:bCs/>
                <w:sz w:val="24"/>
                <w:szCs w:val="24"/>
              </w:rPr>
            </w:pPr>
            <w:r w:rsidRPr="00FB5F3E">
              <w:rPr>
                <w:b/>
                <w:bCs/>
                <w:sz w:val="28"/>
                <w:szCs w:val="28"/>
              </w:rPr>
              <w:t xml:space="preserve">PIANO DI </w:t>
            </w:r>
            <w:r w:rsidR="003A29BA">
              <w:rPr>
                <w:b/>
                <w:bCs/>
                <w:sz w:val="28"/>
                <w:szCs w:val="28"/>
              </w:rPr>
              <w:t>INTEGRAZIONE DEGLI APPRENDIMENTI</w:t>
            </w:r>
          </w:p>
          <w:p w:rsidR="00D94DA8" w:rsidRDefault="00D94DA8" w:rsidP="00D94DA8">
            <w:pPr>
              <w:jc w:val="center"/>
              <w:rPr>
                <w:b/>
                <w:bCs/>
                <w:sz w:val="28"/>
                <w:szCs w:val="28"/>
              </w:rPr>
            </w:pPr>
            <w:r w:rsidRPr="00D94DA8">
              <w:rPr>
                <w:bCs/>
                <w:sz w:val="24"/>
                <w:szCs w:val="24"/>
              </w:rPr>
              <w:t>a.s. 2020-2021</w:t>
            </w:r>
          </w:p>
          <w:p w:rsidR="00D94DA8" w:rsidRPr="00D94DA8" w:rsidRDefault="00D94DA8" w:rsidP="00D94D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C43FC" w:rsidRPr="00D94DA8" w:rsidRDefault="00D94DA8" w:rsidP="00D94D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4DA8">
              <w:rPr>
                <w:b/>
                <w:bCs/>
              </w:rPr>
              <w:t>O.M. n.11 del 16.05.2020 - Valutazione finale Scuola Primaria e Scuola Secondaria di Primo Grado</w:t>
            </w:r>
          </w:p>
        </w:tc>
      </w:tr>
      <w:tr w:rsidR="003A29BA" w:rsidTr="003A29BA">
        <w:tc>
          <w:tcPr>
            <w:tcW w:w="5000" w:type="pct"/>
            <w:gridSpan w:val="3"/>
            <w:shd w:val="clear" w:color="auto" w:fill="9CC2E5" w:themeFill="accent1" w:themeFillTint="99"/>
          </w:tcPr>
          <w:p w:rsidR="003A29BA" w:rsidRPr="003A29BA" w:rsidRDefault="003A29BA" w:rsidP="003A29BA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3A29BA">
              <w:rPr>
                <w:rFonts w:cs="Arial"/>
                <w:b/>
                <w:sz w:val="24"/>
                <w:szCs w:val="24"/>
              </w:rPr>
              <w:t>AREA/ASSE DEI LINGUAGGI</w:t>
            </w:r>
            <w:r w:rsidR="00C71342" w:rsidRPr="00C71342">
              <w:rPr>
                <w:rFonts w:ascii="Calibri" w:hAnsi="Calibri" w:cs="Calibri"/>
                <w:b/>
                <w:bCs/>
              </w:rPr>
              <w:t>(I</w:t>
            </w:r>
            <w:r w:rsidR="009F431E">
              <w:rPr>
                <w:rFonts w:ascii="Calibri" w:hAnsi="Calibri" w:cs="Calibri"/>
                <w:b/>
                <w:bCs/>
              </w:rPr>
              <w:t>taliano, Lingua inglese, seconda L</w:t>
            </w:r>
            <w:r w:rsidR="00C71342" w:rsidRPr="00C71342">
              <w:rPr>
                <w:rFonts w:ascii="Calibri" w:hAnsi="Calibri" w:cs="Calibri"/>
                <w:b/>
                <w:bCs/>
              </w:rPr>
              <w:t>ingua comunitaria)</w:t>
            </w:r>
          </w:p>
        </w:tc>
      </w:tr>
      <w:tr w:rsidR="003A29BA" w:rsidTr="003A29BA">
        <w:tc>
          <w:tcPr>
            <w:tcW w:w="5000" w:type="pct"/>
            <w:gridSpan w:val="3"/>
            <w:shd w:val="clear" w:color="auto" w:fill="auto"/>
          </w:tcPr>
          <w:p w:rsidR="00C71342" w:rsidRPr="00C71342" w:rsidRDefault="003A29BA" w:rsidP="00C71342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71342">
              <w:rPr>
                <w:b/>
                <w:bCs/>
                <w:sz w:val="24"/>
                <w:szCs w:val="24"/>
              </w:rPr>
              <w:t>ORDINE DI SCUOLA___________________________     CLASSE_______SEZIONE_____</w:t>
            </w:r>
          </w:p>
        </w:tc>
      </w:tr>
      <w:tr w:rsidR="00026897" w:rsidTr="00026897">
        <w:tc>
          <w:tcPr>
            <w:tcW w:w="5000" w:type="pct"/>
            <w:gridSpan w:val="3"/>
          </w:tcPr>
          <w:p w:rsidR="00026897" w:rsidRDefault="00026897" w:rsidP="0002689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</w:p>
          <w:p w:rsidR="00026897" w:rsidRPr="00026897" w:rsidRDefault="00026897" w:rsidP="0002689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C71342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Competenze chiave/competenze culturali da raggiungere</w:t>
            </w:r>
          </w:p>
        </w:tc>
      </w:tr>
      <w:tr w:rsidR="00026897" w:rsidTr="00026897">
        <w:tc>
          <w:tcPr>
            <w:tcW w:w="5000" w:type="pct"/>
            <w:gridSpan w:val="3"/>
          </w:tcPr>
          <w:p w:rsidR="00026897" w:rsidRDefault="00026897" w:rsidP="00C713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026897" w:rsidRPr="00026897" w:rsidRDefault="00026897" w:rsidP="00026897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3" w:hanging="284"/>
              <w:rPr>
                <w:rFonts w:ascii="Calibri" w:hAnsi="Calibri" w:cs="Calibri"/>
                <w:color w:val="000000"/>
              </w:rPr>
            </w:pPr>
            <w:r w:rsidRPr="00026897">
              <w:rPr>
                <w:rFonts w:ascii="Calibri" w:hAnsi="Calibri" w:cs="Calibri"/>
                <w:color w:val="000000"/>
              </w:rPr>
              <w:t>Sviluppo delle competenze linguistiche e comunicative, a partire da quelle già maturate, per la crescita della persona, per l’esercizio pieno della cittadinanza e per l’accesso critico a tutti gli ambiti culturali</w:t>
            </w:r>
          </w:p>
          <w:p w:rsidR="00026897" w:rsidRPr="00026897" w:rsidRDefault="00026897" w:rsidP="00026897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3" w:hanging="284"/>
              <w:rPr>
                <w:rFonts w:ascii="Calibri" w:hAnsi="Calibri" w:cs="Calibri"/>
                <w:color w:val="000000"/>
              </w:rPr>
            </w:pPr>
            <w:r w:rsidRPr="00026897">
              <w:rPr>
                <w:rFonts w:ascii="Calibri" w:hAnsi="Calibri" w:cs="Calibri"/>
                <w:color w:val="000000"/>
              </w:rPr>
              <w:t xml:space="preserve">Comunicazione nella madre lingua </w:t>
            </w:r>
          </w:p>
          <w:p w:rsidR="00026897" w:rsidRPr="00026897" w:rsidRDefault="00026897" w:rsidP="00026897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3" w:hanging="284"/>
              <w:rPr>
                <w:rFonts w:ascii="Calibri" w:hAnsi="Calibri" w:cs="Calibri"/>
                <w:color w:val="000000"/>
              </w:rPr>
            </w:pPr>
            <w:r w:rsidRPr="00026897">
              <w:rPr>
                <w:rFonts w:ascii="Calibri" w:hAnsi="Calibri" w:cs="Calibri"/>
                <w:color w:val="000000"/>
              </w:rPr>
              <w:t>Comunicazione nelle lingue straniere</w:t>
            </w:r>
          </w:p>
        </w:tc>
      </w:tr>
      <w:tr w:rsidR="00D94DA8" w:rsidTr="002561BF">
        <w:tc>
          <w:tcPr>
            <w:tcW w:w="2500" w:type="pct"/>
            <w:gridSpan w:val="2"/>
          </w:tcPr>
          <w:p w:rsidR="00D94DA8" w:rsidRPr="00943BA8" w:rsidRDefault="00943BA8" w:rsidP="00943BA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Abilità da promuovere</w:t>
            </w:r>
          </w:p>
        </w:tc>
        <w:tc>
          <w:tcPr>
            <w:tcW w:w="2500" w:type="pct"/>
          </w:tcPr>
          <w:p w:rsidR="00D94DA8" w:rsidRPr="00643831" w:rsidRDefault="00943BA8" w:rsidP="00643831">
            <w:pPr>
              <w:pStyle w:val="Default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Conoscenze da sviluppare/consolidare</w:t>
            </w:r>
          </w:p>
        </w:tc>
      </w:tr>
      <w:tr w:rsidR="00643831" w:rsidTr="002561BF">
        <w:tc>
          <w:tcPr>
            <w:tcW w:w="2500" w:type="pct"/>
            <w:gridSpan w:val="2"/>
          </w:tcPr>
          <w:p w:rsidR="00643831" w:rsidRDefault="00643831" w:rsidP="00643831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643831" w:rsidRDefault="00643831" w:rsidP="00643831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643831" w:rsidRDefault="00643831" w:rsidP="00643831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643831" w:rsidRDefault="00643831" w:rsidP="00643831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643831" w:rsidRDefault="00643831" w:rsidP="00643831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643831" w:rsidRDefault="00643831" w:rsidP="00643831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643831" w:rsidRDefault="00643831" w:rsidP="00643831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2500" w:type="pct"/>
          </w:tcPr>
          <w:p w:rsidR="00643831" w:rsidRPr="00643831" w:rsidRDefault="00643831" w:rsidP="00643831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</w:tc>
      </w:tr>
      <w:tr w:rsidR="00943BA8" w:rsidTr="00943BA8">
        <w:tc>
          <w:tcPr>
            <w:tcW w:w="1082" w:type="pct"/>
          </w:tcPr>
          <w:p w:rsidR="00943BA8" w:rsidRPr="00943BA8" w:rsidRDefault="00943BA8" w:rsidP="00943BA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Utenti destinatari</w:t>
            </w:r>
          </w:p>
        </w:tc>
        <w:tc>
          <w:tcPr>
            <w:tcW w:w="3918" w:type="pct"/>
            <w:gridSpan w:val="2"/>
          </w:tcPr>
          <w:p w:rsidR="00943BA8" w:rsidRPr="00943BA8" w:rsidRDefault="00943BA8" w:rsidP="00943BA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Al</w:t>
            </w:r>
            <w:r w:rsidR="009F431E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unni classe __________________ S</w:t>
            </w: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cuola (primaria o secondaria di 1° grado)</w:t>
            </w:r>
          </w:p>
        </w:tc>
      </w:tr>
      <w:tr w:rsidR="00943BA8" w:rsidTr="00943BA8">
        <w:tc>
          <w:tcPr>
            <w:tcW w:w="1082" w:type="pct"/>
          </w:tcPr>
          <w:p w:rsidR="00943BA8" w:rsidRPr="00943BA8" w:rsidRDefault="00943BA8" w:rsidP="00943BA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CONTENUTI</w:t>
            </w:r>
          </w:p>
        </w:tc>
        <w:tc>
          <w:tcPr>
            <w:tcW w:w="3918" w:type="pct"/>
            <w:gridSpan w:val="2"/>
          </w:tcPr>
          <w:p w:rsidR="00943BA8" w:rsidRPr="00943BA8" w:rsidRDefault="00943BA8" w:rsidP="00943BA8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Cs/>
                <w:iCs/>
                <w:color w:val="000000"/>
                <w:sz w:val="24"/>
                <w:szCs w:val="24"/>
              </w:rPr>
              <w:t>Da inserire a cura dei singoli docenti del CdC</w:t>
            </w:r>
          </w:p>
          <w:p w:rsidR="00943BA8" w:rsidRPr="00943BA8" w:rsidRDefault="00943BA8" w:rsidP="00943BA8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Cs/>
                <w:iCs/>
                <w:color w:val="000000"/>
                <w:sz w:val="24"/>
                <w:szCs w:val="24"/>
              </w:rPr>
              <w:t>ITALIANO:</w:t>
            </w:r>
          </w:p>
          <w:p w:rsidR="00943BA8" w:rsidRPr="00943BA8" w:rsidRDefault="00943BA8" w:rsidP="00943BA8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Cs/>
                <w:iCs/>
                <w:color w:val="000000"/>
                <w:sz w:val="24"/>
                <w:szCs w:val="24"/>
              </w:rPr>
              <w:t>INGLESE:</w:t>
            </w:r>
          </w:p>
          <w:p w:rsidR="00943BA8" w:rsidRPr="00943BA8" w:rsidRDefault="00943BA8" w:rsidP="006B42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Cs/>
                <w:iCs/>
                <w:color w:val="000000"/>
                <w:sz w:val="24"/>
                <w:szCs w:val="24"/>
              </w:rPr>
              <w:t>S</w:t>
            </w:r>
            <w:r w:rsidR="006B422B">
              <w:rPr>
                <w:rFonts w:cs="Arial"/>
                <w:bCs/>
                <w:iCs/>
                <w:color w:val="000000"/>
                <w:sz w:val="24"/>
                <w:szCs w:val="24"/>
              </w:rPr>
              <w:t>ECONDA LINGUA COMUNITARIA</w:t>
            </w:r>
            <w:r w:rsidRPr="00943BA8">
              <w:rPr>
                <w:rFonts w:cs="Arial"/>
                <w:bCs/>
                <w:iCs/>
                <w:color w:val="000000"/>
                <w:sz w:val="24"/>
                <w:szCs w:val="24"/>
              </w:rPr>
              <w:t>:</w:t>
            </w:r>
          </w:p>
        </w:tc>
      </w:tr>
      <w:tr w:rsidR="00943BA8" w:rsidTr="00943BA8">
        <w:tc>
          <w:tcPr>
            <w:tcW w:w="1082" w:type="pct"/>
          </w:tcPr>
          <w:p w:rsidR="00943BA8" w:rsidRPr="00943BA8" w:rsidRDefault="00943BA8" w:rsidP="00943BA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Fase di applicazione</w:t>
            </w:r>
          </w:p>
        </w:tc>
        <w:tc>
          <w:tcPr>
            <w:tcW w:w="3918" w:type="pct"/>
            <w:gridSpan w:val="2"/>
          </w:tcPr>
          <w:p w:rsidR="00943BA8" w:rsidRPr="00943BA8" w:rsidRDefault="00943BA8" w:rsidP="00943BA8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Cs/>
                <w:iCs/>
                <w:color w:val="000000"/>
                <w:sz w:val="24"/>
                <w:szCs w:val="24"/>
              </w:rPr>
              <w:t>Anno scolastico 2020/2021</w:t>
            </w:r>
          </w:p>
        </w:tc>
      </w:tr>
      <w:tr w:rsidR="00943BA8" w:rsidTr="00943BA8">
        <w:tc>
          <w:tcPr>
            <w:tcW w:w="1082" w:type="pct"/>
          </w:tcPr>
          <w:p w:rsidR="00943BA8" w:rsidRPr="00943BA8" w:rsidRDefault="00943BA8" w:rsidP="00943BA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 xml:space="preserve">Tempi </w:t>
            </w:r>
          </w:p>
        </w:tc>
        <w:tc>
          <w:tcPr>
            <w:tcW w:w="3918" w:type="pct"/>
            <w:gridSpan w:val="2"/>
          </w:tcPr>
          <w:p w:rsidR="00943BA8" w:rsidRPr="00943BA8" w:rsidRDefault="00943BA8" w:rsidP="00943BA8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/>
                <w:sz w:val="24"/>
                <w:szCs w:val="24"/>
              </w:rPr>
              <w:t xml:space="preserve">Primo quadrimestre, </w:t>
            </w:r>
            <w:r w:rsidRPr="00943BA8">
              <w:rPr>
                <w:rFonts w:cs="Arial"/>
                <w:bCs/>
                <w:iCs/>
                <w:color w:val="000000"/>
                <w:sz w:val="24"/>
                <w:szCs w:val="24"/>
              </w:rPr>
              <w:t>con verifica ed eventuale riprogrammazione nel secondo quadrimestre</w:t>
            </w:r>
          </w:p>
        </w:tc>
      </w:tr>
      <w:tr w:rsidR="00943BA8" w:rsidTr="00943BA8">
        <w:tc>
          <w:tcPr>
            <w:tcW w:w="1082" w:type="pct"/>
          </w:tcPr>
          <w:p w:rsidR="00943BA8" w:rsidRPr="00943BA8" w:rsidRDefault="00943BA8" w:rsidP="00943BA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Metodologia</w:t>
            </w:r>
          </w:p>
        </w:tc>
        <w:tc>
          <w:tcPr>
            <w:tcW w:w="3918" w:type="pct"/>
            <w:gridSpan w:val="2"/>
          </w:tcPr>
          <w:p w:rsidR="00943BA8" w:rsidRPr="00943BA8" w:rsidRDefault="00943BA8" w:rsidP="00943BA8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Cs/>
                <w:iCs/>
                <w:color w:val="000000"/>
                <w:sz w:val="24"/>
                <w:szCs w:val="24"/>
              </w:rPr>
              <w:t>DIDATTICA LABORATORIALE E INTERDISCIPLINARE</w:t>
            </w:r>
          </w:p>
        </w:tc>
      </w:tr>
      <w:tr w:rsidR="00943BA8" w:rsidTr="00943BA8">
        <w:tc>
          <w:tcPr>
            <w:tcW w:w="1082" w:type="pct"/>
          </w:tcPr>
          <w:p w:rsidR="00943BA8" w:rsidRPr="00943BA8" w:rsidRDefault="00943BA8" w:rsidP="00943BA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Risorse umane</w:t>
            </w:r>
          </w:p>
          <w:p w:rsidR="00943BA8" w:rsidRPr="00943BA8" w:rsidRDefault="00943BA8" w:rsidP="00943BA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18" w:type="pct"/>
            <w:gridSpan w:val="2"/>
          </w:tcPr>
          <w:p w:rsidR="00943BA8" w:rsidRPr="00943BA8" w:rsidRDefault="00943BA8" w:rsidP="00943BA8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Cs/>
                <w:iCs/>
                <w:color w:val="000000"/>
                <w:sz w:val="24"/>
                <w:szCs w:val="24"/>
              </w:rPr>
              <w:t>Docenti di Italiano –Inglese –</w:t>
            </w:r>
            <w:r>
              <w:rPr>
                <w:rFonts w:cs="Arial"/>
                <w:bCs/>
                <w:iCs/>
                <w:color w:val="000000"/>
                <w:sz w:val="24"/>
                <w:szCs w:val="24"/>
              </w:rPr>
              <w:t>Seconda lingua comunitaria</w:t>
            </w:r>
          </w:p>
          <w:p w:rsidR="00943BA8" w:rsidRPr="00943BA8" w:rsidRDefault="00943BA8" w:rsidP="00943BA8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Cs/>
                <w:iCs/>
                <w:color w:val="000000"/>
                <w:sz w:val="24"/>
                <w:szCs w:val="24"/>
              </w:rPr>
              <w:t xml:space="preserve">Docenti del consiglio di classe mediante attività interdisciplinari </w:t>
            </w:r>
          </w:p>
          <w:p w:rsidR="00943BA8" w:rsidRPr="00943BA8" w:rsidRDefault="00943BA8" w:rsidP="00943BA8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Cs/>
                <w:iCs/>
                <w:color w:val="000000"/>
                <w:sz w:val="24"/>
                <w:szCs w:val="24"/>
              </w:rPr>
              <w:t>Docenti di sostegno</w:t>
            </w:r>
          </w:p>
        </w:tc>
      </w:tr>
      <w:tr w:rsidR="00026897" w:rsidTr="00943BA8">
        <w:tc>
          <w:tcPr>
            <w:tcW w:w="1082" w:type="pct"/>
          </w:tcPr>
          <w:p w:rsidR="00026897" w:rsidRPr="002561BF" w:rsidRDefault="00026897" w:rsidP="0002689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2561BF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Strumenti</w:t>
            </w:r>
            <w:r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 xml:space="preserve"> e materiali didattici</w:t>
            </w:r>
          </w:p>
        </w:tc>
        <w:tc>
          <w:tcPr>
            <w:tcW w:w="3918" w:type="pct"/>
            <w:gridSpan w:val="2"/>
          </w:tcPr>
          <w:p w:rsidR="00026897" w:rsidRPr="002561BF" w:rsidRDefault="00026897" w:rsidP="00026897">
            <w:pPr>
              <w:jc w:val="both"/>
              <w:rPr>
                <w:rFonts w:ascii="Calibri" w:hAnsi="Calibri" w:cs="Segoe UI"/>
              </w:rPr>
            </w:pPr>
            <w:r w:rsidRPr="002561BF">
              <w:rPr>
                <w:rFonts w:cs="Arial"/>
                <w:bCs/>
                <w:iCs/>
                <w:color w:val="000000"/>
                <w:sz w:val="24"/>
                <w:szCs w:val="24"/>
              </w:rPr>
              <w:t>Piattaforma educativa in Gsuite con Classroom in Da</w:t>
            </w:r>
            <w:r>
              <w:rPr>
                <w:rFonts w:cs="Arial"/>
                <w:bCs/>
                <w:iCs/>
                <w:color w:val="000000"/>
                <w:sz w:val="24"/>
                <w:szCs w:val="24"/>
              </w:rPr>
              <w:t xml:space="preserve">D; Lim e Pc in aula in presenza; libri di testo, </w:t>
            </w:r>
            <w:r w:rsidRPr="005372A3">
              <w:rPr>
                <w:rFonts w:ascii="Calibri" w:hAnsi="Calibri" w:cs="Segoe UI"/>
                <w:sz w:val="24"/>
                <w:szCs w:val="24"/>
              </w:rPr>
              <w:t>testi alternativi o in appoggio al libro di testo, s</w:t>
            </w:r>
            <w:r>
              <w:rPr>
                <w:rFonts w:ascii="Calibri" w:hAnsi="Calibri" w:cs="Segoe UI"/>
                <w:sz w:val="24"/>
                <w:szCs w:val="24"/>
              </w:rPr>
              <w:t>chede</w:t>
            </w:r>
            <w:r w:rsidRPr="005372A3">
              <w:rPr>
                <w:rFonts w:ascii="Calibri" w:hAnsi="Calibri" w:cs="Segoe UI"/>
                <w:sz w:val="24"/>
                <w:szCs w:val="24"/>
              </w:rPr>
              <w:t xml:space="preserve"> predisposte</w:t>
            </w:r>
            <w:r>
              <w:rPr>
                <w:rFonts w:ascii="Calibri" w:hAnsi="Calibri" w:cs="Segoe UI"/>
                <w:sz w:val="24"/>
                <w:szCs w:val="24"/>
              </w:rPr>
              <w:t>, sussidi audiovisivi</w:t>
            </w:r>
          </w:p>
        </w:tc>
      </w:tr>
      <w:tr w:rsidR="00026897" w:rsidTr="00943BA8">
        <w:tc>
          <w:tcPr>
            <w:tcW w:w="1082" w:type="pct"/>
          </w:tcPr>
          <w:p w:rsidR="00026897" w:rsidRPr="002561BF" w:rsidRDefault="00026897" w:rsidP="0002689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2561BF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Valutazione</w:t>
            </w:r>
          </w:p>
        </w:tc>
        <w:tc>
          <w:tcPr>
            <w:tcW w:w="3918" w:type="pct"/>
            <w:gridSpan w:val="2"/>
          </w:tcPr>
          <w:p w:rsidR="00026897" w:rsidRPr="002561BF" w:rsidRDefault="00026897" w:rsidP="00026897">
            <w:pPr>
              <w:jc w:val="both"/>
              <w:rPr>
                <w:rFonts w:ascii="Calibri" w:hAnsi="Calibri" w:cs="Segoe UI"/>
                <w:sz w:val="24"/>
                <w:szCs w:val="24"/>
              </w:rPr>
            </w:pPr>
            <w:r w:rsidRPr="005372A3">
              <w:rPr>
                <w:sz w:val="24"/>
                <w:szCs w:val="24"/>
              </w:rPr>
              <w:t>Valutazione formativa che tiene conto dei processi di crescita; osservazioni sistematiche, diari di bordo e autobiografie cognitive</w:t>
            </w:r>
            <w:r w:rsidRPr="0020600E">
              <w:rPr>
                <w:sz w:val="24"/>
                <w:szCs w:val="24"/>
              </w:rPr>
              <w:t xml:space="preserve">. </w:t>
            </w:r>
          </w:p>
        </w:tc>
      </w:tr>
    </w:tbl>
    <w:p w:rsidR="00943BA8" w:rsidRDefault="00943BA8"/>
    <w:p w:rsidR="00A65040" w:rsidRDefault="00A65040"/>
    <w:p w:rsidR="008701AE" w:rsidRDefault="008701AE"/>
    <w:tbl>
      <w:tblPr>
        <w:tblStyle w:val="Grigliatabella"/>
        <w:tblW w:w="5000" w:type="pct"/>
        <w:tblLook w:val="04A0"/>
      </w:tblPr>
      <w:tblGrid>
        <w:gridCol w:w="2312"/>
        <w:gridCol w:w="3029"/>
        <w:gridCol w:w="5341"/>
      </w:tblGrid>
      <w:tr w:rsidR="00026897" w:rsidTr="00504427">
        <w:tc>
          <w:tcPr>
            <w:tcW w:w="5000" w:type="pct"/>
            <w:gridSpan w:val="3"/>
            <w:shd w:val="clear" w:color="auto" w:fill="5B9BD5" w:themeFill="accent1"/>
          </w:tcPr>
          <w:p w:rsidR="00026897" w:rsidRDefault="00026897" w:rsidP="00504427">
            <w:pPr>
              <w:jc w:val="center"/>
              <w:rPr>
                <w:bCs/>
                <w:sz w:val="24"/>
                <w:szCs w:val="24"/>
              </w:rPr>
            </w:pPr>
            <w:r w:rsidRPr="00FB5F3E">
              <w:rPr>
                <w:b/>
                <w:bCs/>
                <w:sz w:val="28"/>
                <w:szCs w:val="28"/>
              </w:rPr>
              <w:lastRenderedPageBreak/>
              <w:t xml:space="preserve">PIANO DI </w:t>
            </w:r>
            <w:r>
              <w:rPr>
                <w:b/>
                <w:bCs/>
                <w:sz w:val="28"/>
                <w:szCs w:val="28"/>
              </w:rPr>
              <w:t>INTEGRAZIONE DEGLI APPRENDIMENTI</w:t>
            </w:r>
          </w:p>
          <w:p w:rsidR="00026897" w:rsidRDefault="00026897" w:rsidP="00504427">
            <w:pPr>
              <w:jc w:val="center"/>
              <w:rPr>
                <w:b/>
                <w:bCs/>
                <w:sz w:val="28"/>
                <w:szCs w:val="28"/>
              </w:rPr>
            </w:pPr>
            <w:r w:rsidRPr="00D94DA8">
              <w:rPr>
                <w:bCs/>
                <w:sz w:val="24"/>
                <w:szCs w:val="24"/>
              </w:rPr>
              <w:t>a.s. 2020-2021</w:t>
            </w:r>
          </w:p>
          <w:p w:rsidR="00026897" w:rsidRPr="00D94DA8" w:rsidRDefault="00026897" w:rsidP="00504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26897" w:rsidRPr="00D94DA8" w:rsidRDefault="00026897" w:rsidP="005044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4DA8">
              <w:rPr>
                <w:b/>
                <w:bCs/>
              </w:rPr>
              <w:t>O.M. n.11 del 16.05.2020 - Valutazione finale Scuola Primaria e Scuola Secondaria di Primo Grado</w:t>
            </w:r>
          </w:p>
        </w:tc>
      </w:tr>
      <w:tr w:rsidR="00026897" w:rsidTr="00504427">
        <w:tc>
          <w:tcPr>
            <w:tcW w:w="5000" w:type="pct"/>
            <w:gridSpan w:val="3"/>
            <w:shd w:val="clear" w:color="auto" w:fill="9CC2E5" w:themeFill="accent1" w:themeFillTint="99"/>
          </w:tcPr>
          <w:p w:rsidR="00026897" w:rsidRDefault="00026897" w:rsidP="0002689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026897" w:rsidRPr="00026897" w:rsidRDefault="00026897" w:rsidP="0002689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26897">
              <w:rPr>
                <w:rFonts w:cs="Arial"/>
                <w:b/>
                <w:sz w:val="24"/>
                <w:szCs w:val="24"/>
              </w:rPr>
              <w:t>AREA/ASSE SCIENTIFICO-MATEMATICO-TECNOLOGICO</w:t>
            </w:r>
            <w:r w:rsidRPr="00026897">
              <w:rPr>
                <w:rFonts w:cs="Arial"/>
                <w:sz w:val="24"/>
                <w:szCs w:val="24"/>
              </w:rPr>
              <w:t>(</w:t>
            </w:r>
            <w:r w:rsidRPr="00026897">
              <w:rPr>
                <w:bCs/>
              </w:rPr>
              <w:t>Matematica –Scienze –Tecnologia</w:t>
            </w:r>
            <w:r>
              <w:rPr>
                <w:bCs/>
              </w:rPr>
              <w:t>)</w:t>
            </w:r>
          </w:p>
        </w:tc>
      </w:tr>
      <w:tr w:rsidR="00026897" w:rsidTr="00504427">
        <w:tc>
          <w:tcPr>
            <w:tcW w:w="5000" w:type="pct"/>
            <w:gridSpan w:val="3"/>
            <w:shd w:val="clear" w:color="auto" w:fill="auto"/>
          </w:tcPr>
          <w:p w:rsidR="00026897" w:rsidRPr="00C71342" w:rsidRDefault="00026897" w:rsidP="00504427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71342">
              <w:rPr>
                <w:b/>
                <w:bCs/>
                <w:sz w:val="24"/>
                <w:szCs w:val="24"/>
              </w:rPr>
              <w:t>ORDINE DI SCUOLA___________________________     CLASSE_______SEZIONE_____</w:t>
            </w:r>
          </w:p>
        </w:tc>
      </w:tr>
      <w:tr w:rsidR="00026897" w:rsidTr="00504427">
        <w:tc>
          <w:tcPr>
            <w:tcW w:w="5000" w:type="pct"/>
            <w:gridSpan w:val="3"/>
          </w:tcPr>
          <w:p w:rsidR="00026897" w:rsidRDefault="00026897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</w:p>
          <w:p w:rsidR="00026897" w:rsidRPr="00026897" w:rsidRDefault="00026897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C71342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Competenze chiave/competenze culturali da raggiungere</w:t>
            </w:r>
          </w:p>
        </w:tc>
      </w:tr>
      <w:tr w:rsidR="00026897" w:rsidTr="00504427">
        <w:tc>
          <w:tcPr>
            <w:tcW w:w="5000" w:type="pct"/>
            <w:gridSpan w:val="3"/>
          </w:tcPr>
          <w:p w:rsidR="00026897" w:rsidRPr="006B422B" w:rsidRDefault="00026897" w:rsidP="006B42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00000"/>
              </w:rPr>
            </w:pPr>
          </w:p>
          <w:p w:rsidR="006B422B" w:rsidRDefault="006B422B" w:rsidP="006B422B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6B422B">
              <w:rPr>
                <w:rFonts w:asciiTheme="minorHAnsi" w:hAnsiTheme="minorHAnsi"/>
              </w:rPr>
              <w:t xml:space="preserve">Contribuire in modo determinante alla formazione culturale della persona superando la concezione che queste discipline abbiano una valenza esclusivamente strumentale; </w:t>
            </w:r>
          </w:p>
          <w:p w:rsidR="006B422B" w:rsidRDefault="006B422B" w:rsidP="006B422B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6B422B">
              <w:rPr>
                <w:rFonts w:asciiTheme="minorHAnsi" w:hAnsiTheme="minorHAnsi"/>
              </w:rPr>
              <w:t>Sviluppare l’attitudine ad ascoltare per comprendere e valorizzare argomentazioni e punti di vista diversi dai propri;</w:t>
            </w:r>
          </w:p>
          <w:p w:rsidR="006B422B" w:rsidRDefault="006B422B" w:rsidP="006B422B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6B422B">
              <w:rPr>
                <w:rFonts w:asciiTheme="minorHAnsi" w:hAnsiTheme="minorHAnsi"/>
              </w:rPr>
              <w:t>Favorire il “parlare” nelle discipl</w:t>
            </w:r>
            <w:r>
              <w:rPr>
                <w:rFonts w:asciiTheme="minorHAnsi" w:hAnsiTheme="minorHAnsi"/>
              </w:rPr>
              <w:t>ine dell’area scientifica(STEM)</w:t>
            </w:r>
          </w:p>
          <w:p w:rsidR="006B422B" w:rsidRPr="006B422B" w:rsidRDefault="006B422B" w:rsidP="006B422B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6B422B">
              <w:rPr>
                <w:sz w:val="22"/>
                <w:szCs w:val="22"/>
              </w:rPr>
              <w:t xml:space="preserve">Competenza matematica e competenze </w:t>
            </w:r>
            <w:r>
              <w:rPr>
                <w:sz w:val="22"/>
                <w:szCs w:val="22"/>
              </w:rPr>
              <w:t>di base in scienza e tecnologia</w:t>
            </w:r>
          </w:p>
          <w:p w:rsidR="006B422B" w:rsidRPr="006B422B" w:rsidRDefault="006B422B" w:rsidP="006B422B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6B422B">
              <w:rPr>
                <w:sz w:val="22"/>
                <w:szCs w:val="22"/>
              </w:rPr>
              <w:t>Competenze digitali.</w:t>
            </w:r>
          </w:p>
        </w:tc>
      </w:tr>
      <w:tr w:rsidR="00026897" w:rsidTr="00504427">
        <w:tc>
          <w:tcPr>
            <w:tcW w:w="2500" w:type="pct"/>
            <w:gridSpan w:val="2"/>
          </w:tcPr>
          <w:p w:rsidR="00026897" w:rsidRPr="00943BA8" w:rsidRDefault="00026897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Abilità da promuovere</w:t>
            </w:r>
          </w:p>
        </w:tc>
        <w:tc>
          <w:tcPr>
            <w:tcW w:w="2500" w:type="pct"/>
          </w:tcPr>
          <w:p w:rsidR="00026897" w:rsidRPr="00643831" w:rsidRDefault="00026897" w:rsidP="00504427">
            <w:pPr>
              <w:pStyle w:val="Default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Conoscenze da sviluppare/consolidare</w:t>
            </w:r>
          </w:p>
        </w:tc>
      </w:tr>
      <w:tr w:rsidR="00026897" w:rsidTr="00504427">
        <w:tc>
          <w:tcPr>
            <w:tcW w:w="2500" w:type="pct"/>
            <w:gridSpan w:val="2"/>
          </w:tcPr>
          <w:p w:rsidR="00026897" w:rsidRDefault="00026897" w:rsidP="00504427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026897" w:rsidRDefault="00026897" w:rsidP="00504427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026897" w:rsidRDefault="00026897" w:rsidP="00504427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026897" w:rsidRDefault="00026897" w:rsidP="00504427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026897" w:rsidRDefault="00026897" w:rsidP="00504427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026897" w:rsidRDefault="00026897" w:rsidP="00504427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026897" w:rsidRDefault="00026897" w:rsidP="00504427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2500" w:type="pct"/>
          </w:tcPr>
          <w:p w:rsidR="00026897" w:rsidRPr="00643831" w:rsidRDefault="00026897" w:rsidP="00504427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</w:tc>
      </w:tr>
      <w:tr w:rsidR="00026897" w:rsidTr="00504427">
        <w:tc>
          <w:tcPr>
            <w:tcW w:w="1082" w:type="pct"/>
          </w:tcPr>
          <w:p w:rsidR="00026897" w:rsidRPr="00943BA8" w:rsidRDefault="00026897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Utenti destinatari</w:t>
            </w:r>
          </w:p>
        </w:tc>
        <w:tc>
          <w:tcPr>
            <w:tcW w:w="3918" w:type="pct"/>
            <w:gridSpan w:val="2"/>
          </w:tcPr>
          <w:p w:rsidR="00026897" w:rsidRPr="00943BA8" w:rsidRDefault="00026897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Al</w:t>
            </w:r>
            <w:r w:rsidR="009F431E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unni classe __________________ S</w:t>
            </w: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cuola (primaria o secondaria di 1° grado)</w:t>
            </w:r>
          </w:p>
        </w:tc>
      </w:tr>
      <w:tr w:rsidR="00026897" w:rsidTr="00504427">
        <w:tc>
          <w:tcPr>
            <w:tcW w:w="1082" w:type="pct"/>
          </w:tcPr>
          <w:p w:rsidR="00026897" w:rsidRPr="00943BA8" w:rsidRDefault="00026897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CONTENUTI</w:t>
            </w:r>
          </w:p>
        </w:tc>
        <w:tc>
          <w:tcPr>
            <w:tcW w:w="3918" w:type="pct"/>
            <w:gridSpan w:val="2"/>
          </w:tcPr>
          <w:p w:rsidR="006B422B" w:rsidRPr="006B422B" w:rsidRDefault="00026897" w:rsidP="006B42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Cs/>
                <w:iCs/>
                <w:color w:val="000000"/>
                <w:sz w:val="24"/>
                <w:szCs w:val="24"/>
              </w:rPr>
              <w:t>Da inserire a cura dei singoli docenti del CdC</w:t>
            </w:r>
          </w:p>
          <w:p w:rsidR="006B422B" w:rsidRPr="006B422B" w:rsidRDefault="006B422B" w:rsidP="006B42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6B422B">
              <w:rPr>
                <w:rFonts w:cs="Arial"/>
                <w:color w:val="000000"/>
                <w:sz w:val="24"/>
                <w:szCs w:val="24"/>
              </w:rPr>
              <w:t>MATEMATICA:</w:t>
            </w:r>
          </w:p>
          <w:p w:rsidR="006B422B" w:rsidRPr="006B422B" w:rsidRDefault="006B422B" w:rsidP="006B42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6B422B">
              <w:rPr>
                <w:rFonts w:cs="Arial"/>
                <w:color w:val="000000"/>
                <w:sz w:val="24"/>
                <w:szCs w:val="24"/>
              </w:rPr>
              <w:t>SCIENZE:</w:t>
            </w:r>
          </w:p>
          <w:p w:rsidR="00026897" w:rsidRPr="00943BA8" w:rsidRDefault="006B422B" w:rsidP="005044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 w:rsidRPr="006B422B">
              <w:rPr>
                <w:rFonts w:cs="Arial"/>
                <w:color w:val="000000"/>
                <w:sz w:val="24"/>
                <w:szCs w:val="24"/>
              </w:rPr>
              <w:t>TECNOLOGIA:</w:t>
            </w:r>
          </w:p>
        </w:tc>
      </w:tr>
      <w:tr w:rsidR="00026897" w:rsidTr="00504427">
        <w:tc>
          <w:tcPr>
            <w:tcW w:w="1082" w:type="pct"/>
          </w:tcPr>
          <w:p w:rsidR="00026897" w:rsidRPr="00943BA8" w:rsidRDefault="00026897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Fase di applicazione</w:t>
            </w:r>
          </w:p>
        </w:tc>
        <w:tc>
          <w:tcPr>
            <w:tcW w:w="3918" w:type="pct"/>
            <w:gridSpan w:val="2"/>
          </w:tcPr>
          <w:p w:rsidR="00026897" w:rsidRPr="00943BA8" w:rsidRDefault="00026897" w:rsidP="005044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Cs/>
                <w:iCs/>
                <w:color w:val="000000"/>
                <w:sz w:val="24"/>
                <w:szCs w:val="24"/>
              </w:rPr>
              <w:t>Anno scolastico 2020/2021</w:t>
            </w:r>
          </w:p>
        </w:tc>
      </w:tr>
      <w:tr w:rsidR="00026897" w:rsidTr="00504427">
        <w:tc>
          <w:tcPr>
            <w:tcW w:w="1082" w:type="pct"/>
          </w:tcPr>
          <w:p w:rsidR="00026897" w:rsidRPr="00943BA8" w:rsidRDefault="00026897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 xml:space="preserve">Tempi </w:t>
            </w:r>
          </w:p>
        </w:tc>
        <w:tc>
          <w:tcPr>
            <w:tcW w:w="3918" w:type="pct"/>
            <w:gridSpan w:val="2"/>
          </w:tcPr>
          <w:p w:rsidR="00026897" w:rsidRPr="00943BA8" w:rsidRDefault="00026897" w:rsidP="005044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/>
                <w:sz w:val="24"/>
                <w:szCs w:val="24"/>
              </w:rPr>
              <w:t xml:space="preserve">Primo quadrimestre, </w:t>
            </w:r>
            <w:r w:rsidRPr="00943BA8">
              <w:rPr>
                <w:rFonts w:cs="Arial"/>
                <w:bCs/>
                <w:iCs/>
                <w:color w:val="000000"/>
                <w:sz w:val="24"/>
                <w:szCs w:val="24"/>
              </w:rPr>
              <w:t>con verifica ed eventuale riprogrammazione nel secondo quadrimestre</w:t>
            </w:r>
          </w:p>
        </w:tc>
      </w:tr>
      <w:tr w:rsidR="00026897" w:rsidTr="00504427">
        <w:tc>
          <w:tcPr>
            <w:tcW w:w="1082" w:type="pct"/>
          </w:tcPr>
          <w:p w:rsidR="00026897" w:rsidRPr="00943BA8" w:rsidRDefault="00026897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Metodologia</w:t>
            </w:r>
          </w:p>
        </w:tc>
        <w:tc>
          <w:tcPr>
            <w:tcW w:w="3918" w:type="pct"/>
            <w:gridSpan w:val="2"/>
          </w:tcPr>
          <w:p w:rsidR="00026897" w:rsidRPr="00943BA8" w:rsidRDefault="00026897" w:rsidP="005044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Cs/>
                <w:iCs/>
                <w:color w:val="000000"/>
                <w:sz w:val="24"/>
                <w:szCs w:val="24"/>
              </w:rPr>
              <w:t>DIDATTICA LABORATORIALE E INTERDISCIPLINARE</w:t>
            </w:r>
          </w:p>
        </w:tc>
      </w:tr>
      <w:tr w:rsidR="00026897" w:rsidTr="00504427">
        <w:tc>
          <w:tcPr>
            <w:tcW w:w="1082" w:type="pct"/>
          </w:tcPr>
          <w:p w:rsidR="00026897" w:rsidRPr="00943BA8" w:rsidRDefault="00026897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Risorse umane</w:t>
            </w:r>
          </w:p>
          <w:p w:rsidR="00026897" w:rsidRPr="00943BA8" w:rsidRDefault="00026897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18" w:type="pct"/>
            <w:gridSpan w:val="2"/>
          </w:tcPr>
          <w:p w:rsidR="00026897" w:rsidRPr="00943BA8" w:rsidRDefault="004A512A" w:rsidP="005044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/>
                <w:sz w:val="24"/>
                <w:szCs w:val="24"/>
              </w:rPr>
              <w:t>Docenti di Matematica, Scienze, Tecnologia</w:t>
            </w:r>
          </w:p>
          <w:p w:rsidR="00026897" w:rsidRPr="00943BA8" w:rsidRDefault="00026897" w:rsidP="005044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Cs/>
                <w:iCs/>
                <w:color w:val="000000"/>
                <w:sz w:val="24"/>
                <w:szCs w:val="24"/>
              </w:rPr>
              <w:t xml:space="preserve">Docenti del consiglio di classe mediante attività interdisciplinari </w:t>
            </w:r>
          </w:p>
          <w:p w:rsidR="00026897" w:rsidRPr="00943BA8" w:rsidRDefault="00026897" w:rsidP="005044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Cs/>
                <w:iCs/>
                <w:color w:val="000000"/>
                <w:sz w:val="24"/>
                <w:szCs w:val="24"/>
              </w:rPr>
              <w:t>Docenti di sostegno</w:t>
            </w:r>
          </w:p>
        </w:tc>
      </w:tr>
      <w:tr w:rsidR="00026897" w:rsidTr="00504427">
        <w:tc>
          <w:tcPr>
            <w:tcW w:w="1082" w:type="pct"/>
          </w:tcPr>
          <w:p w:rsidR="00026897" w:rsidRPr="002561BF" w:rsidRDefault="00026897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2561BF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Strumenti</w:t>
            </w:r>
            <w:r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 xml:space="preserve"> e materiali didattici</w:t>
            </w:r>
          </w:p>
        </w:tc>
        <w:tc>
          <w:tcPr>
            <w:tcW w:w="3918" w:type="pct"/>
            <w:gridSpan w:val="2"/>
          </w:tcPr>
          <w:p w:rsidR="00026897" w:rsidRPr="002561BF" w:rsidRDefault="00026897" w:rsidP="00504427">
            <w:pPr>
              <w:jc w:val="both"/>
              <w:rPr>
                <w:rFonts w:ascii="Calibri" w:hAnsi="Calibri" w:cs="Segoe UI"/>
              </w:rPr>
            </w:pPr>
            <w:r w:rsidRPr="002561BF">
              <w:rPr>
                <w:rFonts w:cs="Arial"/>
                <w:bCs/>
                <w:iCs/>
                <w:color w:val="000000"/>
                <w:sz w:val="24"/>
                <w:szCs w:val="24"/>
              </w:rPr>
              <w:t>Piattaforma educativa in Gsuite con Classroom in Da</w:t>
            </w:r>
            <w:r>
              <w:rPr>
                <w:rFonts w:cs="Arial"/>
                <w:bCs/>
                <w:iCs/>
                <w:color w:val="000000"/>
                <w:sz w:val="24"/>
                <w:szCs w:val="24"/>
              </w:rPr>
              <w:t xml:space="preserve">D; Lim e Pc in aula in presenza; libri di testo, </w:t>
            </w:r>
            <w:r w:rsidRPr="005372A3">
              <w:rPr>
                <w:rFonts w:ascii="Calibri" w:hAnsi="Calibri" w:cs="Segoe UI"/>
                <w:sz w:val="24"/>
                <w:szCs w:val="24"/>
              </w:rPr>
              <w:t>testi alternativi o in appoggio al libro di testo, s</w:t>
            </w:r>
            <w:r>
              <w:rPr>
                <w:rFonts w:ascii="Calibri" w:hAnsi="Calibri" w:cs="Segoe UI"/>
                <w:sz w:val="24"/>
                <w:szCs w:val="24"/>
              </w:rPr>
              <w:t>chede</w:t>
            </w:r>
            <w:r w:rsidRPr="005372A3">
              <w:rPr>
                <w:rFonts w:ascii="Calibri" w:hAnsi="Calibri" w:cs="Segoe UI"/>
                <w:sz w:val="24"/>
                <w:szCs w:val="24"/>
              </w:rPr>
              <w:t xml:space="preserve"> predisposte</w:t>
            </w:r>
            <w:r>
              <w:rPr>
                <w:rFonts w:ascii="Calibri" w:hAnsi="Calibri" w:cs="Segoe UI"/>
                <w:sz w:val="24"/>
                <w:szCs w:val="24"/>
              </w:rPr>
              <w:t>, sussidi audiovisivi</w:t>
            </w:r>
          </w:p>
        </w:tc>
      </w:tr>
      <w:tr w:rsidR="00026897" w:rsidTr="00504427">
        <w:tc>
          <w:tcPr>
            <w:tcW w:w="1082" w:type="pct"/>
          </w:tcPr>
          <w:p w:rsidR="00026897" w:rsidRPr="002561BF" w:rsidRDefault="00026897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2561BF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Valutazione</w:t>
            </w:r>
          </w:p>
        </w:tc>
        <w:tc>
          <w:tcPr>
            <w:tcW w:w="3918" w:type="pct"/>
            <w:gridSpan w:val="2"/>
          </w:tcPr>
          <w:p w:rsidR="00026897" w:rsidRPr="002561BF" w:rsidRDefault="00026897" w:rsidP="00504427">
            <w:pPr>
              <w:jc w:val="both"/>
              <w:rPr>
                <w:rFonts w:ascii="Calibri" w:hAnsi="Calibri" w:cs="Segoe UI"/>
                <w:sz w:val="24"/>
                <w:szCs w:val="24"/>
              </w:rPr>
            </w:pPr>
            <w:r w:rsidRPr="005372A3">
              <w:rPr>
                <w:sz w:val="24"/>
                <w:szCs w:val="24"/>
              </w:rPr>
              <w:t>Valutazione formativa che tiene conto dei processi di crescita; osservazioni sistematiche, diari di bordo e autobiografie cognitive</w:t>
            </w:r>
            <w:r w:rsidRPr="0020600E">
              <w:rPr>
                <w:sz w:val="24"/>
                <w:szCs w:val="24"/>
              </w:rPr>
              <w:t xml:space="preserve">. </w:t>
            </w:r>
          </w:p>
        </w:tc>
      </w:tr>
    </w:tbl>
    <w:p w:rsidR="004A512A" w:rsidRDefault="004A512A" w:rsidP="00FB5F3E">
      <w:pPr>
        <w:pStyle w:val="Default"/>
      </w:pPr>
    </w:p>
    <w:p w:rsidR="004A512A" w:rsidRDefault="004A512A" w:rsidP="00FB5F3E">
      <w:pPr>
        <w:pStyle w:val="Default"/>
      </w:pPr>
    </w:p>
    <w:p w:rsidR="004A512A" w:rsidRDefault="004A512A" w:rsidP="00FB5F3E">
      <w:pPr>
        <w:pStyle w:val="Default"/>
      </w:pPr>
    </w:p>
    <w:tbl>
      <w:tblPr>
        <w:tblStyle w:val="Grigliatabella"/>
        <w:tblW w:w="5000" w:type="pct"/>
        <w:tblLook w:val="04A0"/>
      </w:tblPr>
      <w:tblGrid>
        <w:gridCol w:w="2312"/>
        <w:gridCol w:w="3029"/>
        <w:gridCol w:w="5341"/>
      </w:tblGrid>
      <w:tr w:rsidR="004A512A" w:rsidTr="00504427">
        <w:tc>
          <w:tcPr>
            <w:tcW w:w="5000" w:type="pct"/>
            <w:gridSpan w:val="3"/>
            <w:shd w:val="clear" w:color="auto" w:fill="5B9BD5" w:themeFill="accent1"/>
          </w:tcPr>
          <w:p w:rsidR="004A512A" w:rsidRDefault="004A512A" w:rsidP="00504427">
            <w:pPr>
              <w:jc w:val="center"/>
              <w:rPr>
                <w:bCs/>
                <w:sz w:val="24"/>
                <w:szCs w:val="24"/>
              </w:rPr>
            </w:pPr>
            <w:r w:rsidRPr="00FB5F3E">
              <w:rPr>
                <w:b/>
                <w:bCs/>
                <w:sz w:val="28"/>
                <w:szCs w:val="28"/>
              </w:rPr>
              <w:t xml:space="preserve">PIANO DI </w:t>
            </w:r>
            <w:r>
              <w:rPr>
                <w:b/>
                <w:bCs/>
                <w:sz w:val="28"/>
                <w:szCs w:val="28"/>
              </w:rPr>
              <w:t>INTEGRAZIONE DEGLI APPRENDIMENTI</w:t>
            </w:r>
          </w:p>
          <w:p w:rsidR="004A512A" w:rsidRDefault="004A512A" w:rsidP="00504427">
            <w:pPr>
              <w:jc w:val="center"/>
              <w:rPr>
                <w:b/>
                <w:bCs/>
                <w:sz w:val="28"/>
                <w:szCs w:val="28"/>
              </w:rPr>
            </w:pPr>
            <w:r w:rsidRPr="00D94DA8">
              <w:rPr>
                <w:bCs/>
                <w:sz w:val="24"/>
                <w:szCs w:val="24"/>
              </w:rPr>
              <w:t>a.s. 2020-2021</w:t>
            </w:r>
          </w:p>
          <w:p w:rsidR="004A512A" w:rsidRPr="00D94DA8" w:rsidRDefault="004A512A" w:rsidP="00504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A512A" w:rsidRPr="00D94DA8" w:rsidRDefault="004A512A" w:rsidP="005044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4DA8">
              <w:rPr>
                <w:b/>
                <w:bCs/>
              </w:rPr>
              <w:t>O.M. n.11 del 16.05.2020 - Valutazione finale Scuola Primaria e Scuola Secondaria di Primo Grado</w:t>
            </w:r>
          </w:p>
        </w:tc>
      </w:tr>
      <w:tr w:rsidR="004A512A" w:rsidTr="00504427">
        <w:tc>
          <w:tcPr>
            <w:tcW w:w="5000" w:type="pct"/>
            <w:gridSpan w:val="3"/>
            <w:shd w:val="clear" w:color="auto" w:fill="9CC2E5" w:themeFill="accent1" w:themeFillTint="99"/>
          </w:tcPr>
          <w:p w:rsidR="004A512A" w:rsidRDefault="004A512A" w:rsidP="0050442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4A512A" w:rsidRPr="00026897" w:rsidRDefault="004A512A" w:rsidP="004A512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26897">
              <w:rPr>
                <w:rFonts w:cs="Arial"/>
                <w:b/>
                <w:sz w:val="24"/>
                <w:szCs w:val="24"/>
              </w:rPr>
              <w:t xml:space="preserve">AREA/ASSE </w:t>
            </w:r>
            <w:r>
              <w:rPr>
                <w:rFonts w:cs="Arial"/>
                <w:b/>
                <w:sz w:val="24"/>
                <w:szCs w:val="24"/>
              </w:rPr>
              <w:t xml:space="preserve">STORICO-SOCIALE </w:t>
            </w:r>
            <w:r w:rsidRPr="00026897">
              <w:rPr>
                <w:rFonts w:cs="Arial"/>
                <w:sz w:val="24"/>
                <w:szCs w:val="24"/>
              </w:rPr>
              <w:t>(</w:t>
            </w:r>
            <w:r>
              <w:rPr>
                <w:bCs/>
              </w:rPr>
              <w:t>Storia-Geografia-Religione)</w:t>
            </w:r>
          </w:p>
        </w:tc>
      </w:tr>
      <w:tr w:rsidR="004A512A" w:rsidTr="00504427">
        <w:tc>
          <w:tcPr>
            <w:tcW w:w="5000" w:type="pct"/>
            <w:gridSpan w:val="3"/>
            <w:shd w:val="clear" w:color="auto" w:fill="auto"/>
          </w:tcPr>
          <w:p w:rsidR="004A512A" w:rsidRPr="00C71342" w:rsidRDefault="004A512A" w:rsidP="00504427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71342">
              <w:rPr>
                <w:b/>
                <w:bCs/>
                <w:sz w:val="24"/>
                <w:szCs w:val="24"/>
              </w:rPr>
              <w:t>ORDINE DI SCUOLA___________________________     CLASSE_______SEZIONE_____</w:t>
            </w:r>
          </w:p>
        </w:tc>
      </w:tr>
      <w:tr w:rsidR="004A512A" w:rsidTr="00504427">
        <w:tc>
          <w:tcPr>
            <w:tcW w:w="5000" w:type="pct"/>
            <w:gridSpan w:val="3"/>
          </w:tcPr>
          <w:p w:rsidR="004A512A" w:rsidRDefault="004A512A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</w:p>
          <w:p w:rsidR="004A512A" w:rsidRPr="00026897" w:rsidRDefault="004A512A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C71342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Competenze chiave/competenze culturali da raggiungere</w:t>
            </w:r>
          </w:p>
        </w:tc>
      </w:tr>
      <w:tr w:rsidR="004A512A" w:rsidTr="00504427">
        <w:tc>
          <w:tcPr>
            <w:tcW w:w="5000" w:type="pct"/>
            <w:gridSpan w:val="3"/>
          </w:tcPr>
          <w:p w:rsidR="004A512A" w:rsidRPr="004A512A" w:rsidRDefault="004A512A" w:rsidP="004A512A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4" w:hanging="454"/>
              <w:rPr>
                <w:rFonts w:cs="Arial"/>
                <w:b/>
                <w:bCs/>
                <w:i/>
                <w:iCs/>
                <w:color w:val="000000"/>
              </w:rPr>
            </w:pPr>
            <w:r w:rsidRPr="004A512A">
              <w:rPr>
                <w:rFonts w:ascii="Calibri" w:hAnsi="Calibri" w:cs="Calibri"/>
                <w:color w:val="000000"/>
              </w:rPr>
              <w:t>Rendere gli alunni sempre più consapevoli di vivere in una realtà quotidiana intessuta di relazioni spaziali e temporali che hanno al centro l’organizzazione dei gruppi umani in interazione fra loro e con l’ambiente di vita.</w:t>
            </w:r>
          </w:p>
          <w:p w:rsidR="004A512A" w:rsidRPr="004A512A" w:rsidRDefault="004A512A" w:rsidP="004A512A">
            <w:pPr>
              <w:pStyle w:val="Default"/>
              <w:numPr>
                <w:ilvl w:val="0"/>
                <w:numId w:val="10"/>
              </w:numPr>
              <w:ind w:left="454" w:hanging="454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</w:rPr>
              <w:t>Imparare a imparare</w:t>
            </w:r>
          </w:p>
          <w:p w:rsidR="004A512A" w:rsidRPr="004A512A" w:rsidRDefault="004A512A" w:rsidP="004A512A">
            <w:pPr>
              <w:pStyle w:val="Default"/>
              <w:numPr>
                <w:ilvl w:val="0"/>
                <w:numId w:val="10"/>
              </w:numPr>
              <w:ind w:left="454" w:hanging="454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</w:rPr>
              <w:t>Competenze sociali e civiche</w:t>
            </w:r>
          </w:p>
          <w:p w:rsidR="004A512A" w:rsidRPr="006B422B" w:rsidRDefault="004A512A" w:rsidP="004A512A">
            <w:pPr>
              <w:pStyle w:val="Default"/>
              <w:numPr>
                <w:ilvl w:val="0"/>
                <w:numId w:val="10"/>
              </w:numPr>
              <w:ind w:left="454" w:hanging="454"/>
              <w:rPr>
                <w:rFonts w:asciiTheme="minorHAnsi" w:hAnsiTheme="minorHAnsi"/>
              </w:rPr>
            </w:pPr>
            <w:r w:rsidRPr="004A512A">
              <w:rPr>
                <w:rFonts w:ascii="Calibri" w:hAnsi="Calibri" w:cs="Calibri"/>
              </w:rPr>
              <w:t>Consapevolezza ed espressione culturale</w:t>
            </w:r>
          </w:p>
        </w:tc>
      </w:tr>
      <w:tr w:rsidR="004A512A" w:rsidTr="00504427">
        <w:tc>
          <w:tcPr>
            <w:tcW w:w="2500" w:type="pct"/>
            <w:gridSpan w:val="2"/>
          </w:tcPr>
          <w:p w:rsidR="004A512A" w:rsidRPr="00943BA8" w:rsidRDefault="004A512A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Abilità da promuovere</w:t>
            </w:r>
          </w:p>
        </w:tc>
        <w:tc>
          <w:tcPr>
            <w:tcW w:w="2500" w:type="pct"/>
          </w:tcPr>
          <w:p w:rsidR="004A512A" w:rsidRPr="00643831" w:rsidRDefault="004A512A" w:rsidP="00504427">
            <w:pPr>
              <w:pStyle w:val="Default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Conoscenze da sviluppare/consolidare</w:t>
            </w:r>
          </w:p>
        </w:tc>
      </w:tr>
      <w:tr w:rsidR="004A512A" w:rsidTr="00504427">
        <w:tc>
          <w:tcPr>
            <w:tcW w:w="2500" w:type="pct"/>
            <w:gridSpan w:val="2"/>
          </w:tcPr>
          <w:p w:rsidR="004A512A" w:rsidRDefault="004A512A" w:rsidP="00504427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4A512A" w:rsidRDefault="004A512A" w:rsidP="00504427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4A512A" w:rsidRDefault="004A512A" w:rsidP="00504427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4A512A" w:rsidRDefault="004A512A" w:rsidP="00504427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4A512A" w:rsidRDefault="004A512A" w:rsidP="00504427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4A512A" w:rsidRDefault="004A512A" w:rsidP="00504427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4A512A" w:rsidRDefault="004A512A" w:rsidP="00504427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2500" w:type="pct"/>
          </w:tcPr>
          <w:p w:rsidR="004A512A" w:rsidRPr="00643831" w:rsidRDefault="004A512A" w:rsidP="00504427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</w:tc>
      </w:tr>
      <w:tr w:rsidR="004A512A" w:rsidTr="00504427">
        <w:tc>
          <w:tcPr>
            <w:tcW w:w="1082" w:type="pct"/>
          </w:tcPr>
          <w:p w:rsidR="004A512A" w:rsidRPr="00943BA8" w:rsidRDefault="004A512A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Utenti destinatari</w:t>
            </w:r>
          </w:p>
        </w:tc>
        <w:tc>
          <w:tcPr>
            <w:tcW w:w="3918" w:type="pct"/>
            <w:gridSpan w:val="2"/>
          </w:tcPr>
          <w:p w:rsidR="004A512A" w:rsidRPr="00943BA8" w:rsidRDefault="004A512A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 xml:space="preserve">Alunni classe </w:t>
            </w:r>
            <w:r w:rsidR="009F431E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__________________ S</w:t>
            </w: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cuola (primaria o secondaria di 1° grado)</w:t>
            </w:r>
          </w:p>
        </w:tc>
      </w:tr>
      <w:tr w:rsidR="004A512A" w:rsidTr="00504427">
        <w:tc>
          <w:tcPr>
            <w:tcW w:w="1082" w:type="pct"/>
          </w:tcPr>
          <w:p w:rsidR="004A512A" w:rsidRPr="00943BA8" w:rsidRDefault="004A512A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CONTENUTI</w:t>
            </w:r>
          </w:p>
        </w:tc>
        <w:tc>
          <w:tcPr>
            <w:tcW w:w="3918" w:type="pct"/>
            <w:gridSpan w:val="2"/>
          </w:tcPr>
          <w:p w:rsidR="004A512A" w:rsidRPr="006B422B" w:rsidRDefault="004A512A" w:rsidP="005044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Cs/>
                <w:iCs/>
                <w:color w:val="000000"/>
                <w:sz w:val="24"/>
                <w:szCs w:val="24"/>
              </w:rPr>
              <w:t>Da inserire a cura dei singoli docenti del CdC</w:t>
            </w:r>
          </w:p>
          <w:p w:rsidR="004A512A" w:rsidRPr="006B422B" w:rsidRDefault="004A512A" w:rsidP="005044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ORIA</w:t>
            </w:r>
            <w:r w:rsidRPr="006B422B">
              <w:rPr>
                <w:rFonts w:cs="Arial"/>
                <w:color w:val="000000"/>
                <w:sz w:val="24"/>
                <w:szCs w:val="24"/>
              </w:rPr>
              <w:t>:</w:t>
            </w:r>
          </w:p>
          <w:p w:rsidR="004A512A" w:rsidRPr="006B422B" w:rsidRDefault="004A512A" w:rsidP="005044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GEOGRAFIA</w:t>
            </w:r>
            <w:r w:rsidRPr="006B422B">
              <w:rPr>
                <w:rFonts w:cs="Arial"/>
                <w:color w:val="000000"/>
                <w:sz w:val="24"/>
                <w:szCs w:val="24"/>
              </w:rPr>
              <w:t>:</w:t>
            </w:r>
          </w:p>
          <w:p w:rsidR="004A512A" w:rsidRPr="00943BA8" w:rsidRDefault="004A512A" w:rsidP="005044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ELIGIONE</w:t>
            </w:r>
            <w:r w:rsidRPr="006B422B">
              <w:rPr>
                <w:rFonts w:cs="Arial"/>
                <w:color w:val="000000"/>
                <w:sz w:val="24"/>
                <w:szCs w:val="24"/>
              </w:rPr>
              <w:t>:</w:t>
            </w:r>
          </w:p>
        </w:tc>
      </w:tr>
      <w:tr w:rsidR="004A512A" w:rsidTr="00504427">
        <w:tc>
          <w:tcPr>
            <w:tcW w:w="1082" w:type="pct"/>
          </w:tcPr>
          <w:p w:rsidR="004A512A" w:rsidRPr="00943BA8" w:rsidRDefault="004A512A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Fase di applicazione</w:t>
            </w:r>
          </w:p>
        </w:tc>
        <w:tc>
          <w:tcPr>
            <w:tcW w:w="3918" w:type="pct"/>
            <w:gridSpan w:val="2"/>
          </w:tcPr>
          <w:p w:rsidR="004A512A" w:rsidRPr="00943BA8" w:rsidRDefault="004A512A" w:rsidP="005044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Cs/>
                <w:iCs/>
                <w:color w:val="000000"/>
                <w:sz w:val="24"/>
                <w:szCs w:val="24"/>
              </w:rPr>
              <w:t>Anno scolastico 2020/2021</w:t>
            </w:r>
          </w:p>
        </w:tc>
      </w:tr>
      <w:tr w:rsidR="004A512A" w:rsidTr="00504427">
        <w:tc>
          <w:tcPr>
            <w:tcW w:w="1082" w:type="pct"/>
          </w:tcPr>
          <w:p w:rsidR="004A512A" w:rsidRPr="00943BA8" w:rsidRDefault="004A512A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 xml:space="preserve">Tempi </w:t>
            </w:r>
          </w:p>
        </w:tc>
        <w:tc>
          <w:tcPr>
            <w:tcW w:w="3918" w:type="pct"/>
            <w:gridSpan w:val="2"/>
          </w:tcPr>
          <w:p w:rsidR="004A512A" w:rsidRPr="00943BA8" w:rsidRDefault="004A512A" w:rsidP="005044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/>
                <w:sz w:val="24"/>
                <w:szCs w:val="24"/>
              </w:rPr>
              <w:t xml:space="preserve">Primo quadrimestre, </w:t>
            </w:r>
            <w:r w:rsidRPr="00943BA8">
              <w:rPr>
                <w:rFonts w:cs="Arial"/>
                <w:bCs/>
                <w:iCs/>
                <w:color w:val="000000"/>
                <w:sz w:val="24"/>
                <w:szCs w:val="24"/>
              </w:rPr>
              <w:t>con verifica ed eventuale riprogrammazione nel secondo quadrimestre</w:t>
            </w:r>
          </w:p>
        </w:tc>
      </w:tr>
      <w:tr w:rsidR="004A512A" w:rsidTr="00504427">
        <w:tc>
          <w:tcPr>
            <w:tcW w:w="1082" w:type="pct"/>
          </w:tcPr>
          <w:p w:rsidR="004A512A" w:rsidRPr="00943BA8" w:rsidRDefault="004A512A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Metodologia</w:t>
            </w:r>
          </w:p>
        </w:tc>
        <w:tc>
          <w:tcPr>
            <w:tcW w:w="3918" w:type="pct"/>
            <w:gridSpan w:val="2"/>
          </w:tcPr>
          <w:p w:rsidR="004A512A" w:rsidRPr="00943BA8" w:rsidRDefault="004A512A" w:rsidP="005044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Cs/>
                <w:iCs/>
                <w:color w:val="000000"/>
                <w:sz w:val="24"/>
                <w:szCs w:val="24"/>
              </w:rPr>
              <w:t>DIDATTICA LABORATORIALE E INTERDISCIPLINARE</w:t>
            </w:r>
          </w:p>
        </w:tc>
      </w:tr>
      <w:tr w:rsidR="004A512A" w:rsidTr="00504427">
        <w:tc>
          <w:tcPr>
            <w:tcW w:w="1082" w:type="pct"/>
          </w:tcPr>
          <w:p w:rsidR="004A512A" w:rsidRPr="00943BA8" w:rsidRDefault="004A512A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Risorse umane</w:t>
            </w:r>
          </w:p>
          <w:p w:rsidR="004A512A" w:rsidRPr="00943BA8" w:rsidRDefault="004A512A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18" w:type="pct"/>
            <w:gridSpan w:val="2"/>
          </w:tcPr>
          <w:p w:rsidR="004A512A" w:rsidRPr="00943BA8" w:rsidRDefault="004A512A" w:rsidP="005044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Cs/>
                <w:iCs/>
                <w:color w:val="000000"/>
                <w:sz w:val="24"/>
                <w:szCs w:val="24"/>
              </w:rPr>
              <w:t xml:space="preserve">Docenti di </w:t>
            </w:r>
            <w:r>
              <w:rPr>
                <w:rFonts w:cs="Arial"/>
                <w:bCs/>
                <w:iCs/>
                <w:color w:val="000000"/>
                <w:sz w:val="24"/>
                <w:szCs w:val="24"/>
              </w:rPr>
              <w:t>Storia, Geografia, Religione</w:t>
            </w:r>
          </w:p>
          <w:p w:rsidR="004A512A" w:rsidRPr="00943BA8" w:rsidRDefault="004A512A" w:rsidP="005044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Cs/>
                <w:iCs/>
                <w:color w:val="000000"/>
                <w:sz w:val="24"/>
                <w:szCs w:val="24"/>
              </w:rPr>
              <w:t xml:space="preserve">Docenti del consiglio di classe mediante attività interdisciplinari </w:t>
            </w:r>
          </w:p>
          <w:p w:rsidR="004A512A" w:rsidRPr="00943BA8" w:rsidRDefault="004A512A" w:rsidP="005044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Cs/>
                <w:iCs/>
                <w:color w:val="000000"/>
                <w:sz w:val="24"/>
                <w:szCs w:val="24"/>
              </w:rPr>
              <w:t>Docenti di sostegno</w:t>
            </w:r>
          </w:p>
        </w:tc>
      </w:tr>
      <w:tr w:rsidR="004A512A" w:rsidTr="00504427">
        <w:tc>
          <w:tcPr>
            <w:tcW w:w="1082" w:type="pct"/>
          </w:tcPr>
          <w:p w:rsidR="004A512A" w:rsidRPr="002561BF" w:rsidRDefault="004A512A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2561BF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Strumenti</w:t>
            </w:r>
            <w:r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 xml:space="preserve"> e materiali didattici</w:t>
            </w:r>
          </w:p>
        </w:tc>
        <w:tc>
          <w:tcPr>
            <w:tcW w:w="3918" w:type="pct"/>
            <w:gridSpan w:val="2"/>
          </w:tcPr>
          <w:p w:rsidR="004A512A" w:rsidRPr="002561BF" w:rsidRDefault="004A512A" w:rsidP="00504427">
            <w:pPr>
              <w:jc w:val="both"/>
              <w:rPr>
                <w:rFonts w:ascii="Calibri" w:hAnsi="Calibri" w:cs="Segoe UI"/>
              </w:rPr>
            </w:pPr>
            <w:r w:rsidRPr="002561BF">
              <w:rPr>
                <w:rFonts w:cs="Arial"/>
                <w:bCs/>
                <w:iCs/>
                <w:color w:val="000000"/>
                <w:sz w:val="24"/>
                <w:szCs w:val="24"/>
              </w:rPr>
              <w:t>Piattaforma educativa in Gsuite con Classroom in Da</w:t>
            </w:r>
            <w:r>
              <w:rPr>
                <w:rFonts w:cs="Arial"/>
                <w:bCs/>
                <w:iCs/>
                <w:color w:val="000000"/>
                <w:sz w:val="24"/>
                <w:szCs w:val="24"/>
              </w:rPr>
              <w:t xml:space="preserve">D; Lim e Pc in aula in presenza; libri di testo, </w:t>
            </w:r>
            <w:r w:rsidRPr="005372A3">
              <w:rPr>
                <w:rFonts w:ascii="Calibri" w:hAnsi="Calibri" w:cs="Segoe UI"/>
                <w:sz w:val="24"/>
                <w:szCs w:val="24"/>
              </w:rPr>
              <w:t>testi alternativi o in appoggio al libro di testo, s</w:t>
            </w:r>
            <w:r>
              <w:rPr>
                <w:rFonts w:ascii="Calibri" w:hAnsi="Calibri" w:cs="Segoe UI"/>
                <w:sz w:val="24"/>
                <w:szCs w:val="24"/>
              </w:rPr>
              <w:t>chede</w:t>
            </w:r>
            <w:r w:rsidRPr="005372A3">
              <w:rPr>
                <w:rFonts w:ascii="Calibri" w:hAnsi="Calibri" w:cs="Segoe UI"/>
                <w:sz w:val="24"/>
                <w:szCs w:val="24"/>
              </w:rPr>
              <w:t xml:space="preserve"> predisposte</w:t>
            </w:r>
            <w:r>
              <w:rPr>
                <w:rFonts w:ascii="Calibri" w:hAnsi="Calibri" w:cs="Segoe UI"/>
                <w:sz w:val="24"/>
                <w:szCs w:val="24"/>
              </w:rPr>
              <w:t>, sussidi audiovisivi</w:t>
            </w:r>
          </w:p>
        </w:tc>
      </w:tr>
      <w:tr w:rsidR="004A512A" w:rsidTr="00504427">
        <w:tc>
          <w:tcPr>
            <w:tcW w:w="1082" w:type="pct"/>
          </w:tcPr>
          <w:p w:rsidR="004A512A" w:rsidRPr="002561BF" w:rsidRDefault="004A512A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2561BF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Valutazione</w:t>
            </w:r>
          </w:p>
        </w:tc>
        <w:tc>
          <w:tcPr>
            <w:tcW w:w="3918" w:type="pct"/>
            <w:gridSpan w:val="2"/>
          </w:tcPr>
          <w:p w:rsidR="004A512A" w:rsidRPr="002561BF" w:rsidRDefault="004A512A" w:rsidP="00504427">
            <w:pPr>
              <w:jc w:val="both"/>
              <w:rPr>
                <w:rFonts w:ascii="Calibri" w:hAnsi="Calibri" w:cs="Segoe UI"/>
                <w:sz w:val="24"/>
                <w:szCs w:val="24"/>
              </w:rPr>
            </w:pPr>
            <w:r w:rsidRPr="005372A3">
              <w:rPr>
                <w:sz w:val="24"/>
                <w:szCs w:val="24"/>
              </w:rPr>
              <w:t>Valutazione formativa che tiene conto dei processi di crescita; osservazioni sistematiche, diari di bordo e autobiografie cognitive</w:t>
            </w:r>
            <w:r w:rsidRPr="0020600E">
              <w:rPr>
                <w:sz w:val="24"/>
                <w:szCs w:val="24"/>
              </w:rPr>
              <w:t xml:space="preserve">. </w:t>
            </w:r>
          </w:p>
        </w:tc>
      </w:tr>
    </w:tbl>
    <w:p w:rsidR="004A512A" w:rsidRDefault="004A512A" w:rsidP="00FB5F3E">
      <w:pPr>
        <w:pStyle w:val="Default"/>
      </w:pPr>
    </w:p>
    <w:tbl>
      <w:tblPr>
        <w:tblStyle w:val="Grigliatabella"/>
        <w:tblW w:w="5000" w:type="pct"/>
        <w:tblLook w:val="04A0"/>
      </w:tblPr>
      <w:tblGrid>
        <w:gridCol w:w="2312"/>
        <w:gridCol w:w="3029"/>
        <w:gridCol w:w="5341"/>
      </w:tblGrid>
      <w:tr w:rsidR="004A512A" w:rsidTr="00504427">
        <w:tc>
          <w:tcPr>
            <w:tcW w:w="5000" w:type="pct"/>
            <w:gridSpan w:val="3"/>
            <w:shd w:val="clear" w:color="auto" w:fill="5B9BD5" w:themeFill="accent1"/>
          </w:tcPr>
          <w:p w:rsidR="004A512A" w:rsidRDefault="004A512A" w:rsidP="00504427">
            <w:pPr>
              <w:jc w:val="center"/>
              <w:rPr>
                <w:bCs/>
                <w:sz w:val="24"/>
                <w:szCs w:val="24"/>
              </w:rPr>
            </w:pPr>
            <w:r w:rsidRPr="00FB5F3E">
              <w:rPr>
                <w:b/>
                <w:bCs/>
                <w:sz w:val="28"/>
                <w:szCs w:val="28"/>
              </w:rPr>
              <w:lastRenderedPageBreak/>
              <w:t xml:space="preserve">PIANO DI </w:t>
            </w:r>
            <w:r>
              <w:rPr>
                <w:b/>
                <w:bCs/>
                <w:sz w:val="28"/>
                <w:szCs w:val="28"/>
              </w:rPr>
              <w:t>INTEGRAZIONE DEGLI APPRENDIMENTI</w:t>
            </w:r>
          </w:p>
          <w:p w:rsidR="004A512A" w:rsidRDefault="004A512A" w:rsidP="00504427">
            <w:pPr>
              <w:jc w:val="center"/>
              <w:rPr>
                <w:b/>
                <w:bCs/>
                <w:sz w:val="28"/>
                <w:szCs w:val="28"/>
              </w:rPr>
            </w:pPr>
            <w:r w:rsidRPr="00D94DA8">
              <w:rPr>
                <w:bCs/>
                <w:sz w:val="24"/>
                <w:szCs w:val="24"/>
              </w:rPr>
              <w:t>a.s. 2020-2021</w:t>
            </w:r>
          </w:p>
          <w:p w:rsidR="004A512A" w:rsidRPr="00D94DA8" w:rsidRDefault="004A512A" w:rsidP="00504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A512A" w:rsidRPr="00D94DA8" w:rsidRDefault="004A512A" w:rsidP="005044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4DA8">
              <w:rPr>
                <w:b/>
                <w:bCs/>
              </w:rPr>
              <w:t>O.M. n.11 del 16.05.2020 - Valutazione finale Scuola Primaria e Scuola Secondaria di Primo Grado</w:t>
            </w:r>
          </w:p>
        </w:tc>
      </w:tr>
      <w:tr w:rsidR="004A512A" w:rsidTr="00504427">
        <w:tc>
          <w:tcPr>
            <w:tcW w:w="5000" w:type="pct"/>
            <w:gridSpan w:val="3"/>
            <w:shd w:val="clear" w:color="auto" w:fill="9CC2E5" w:themeFill="accent1" w:themeFillTint="99"/>
          </w:tcPr>
          <w:p w:rsidR="004A512A" w:rsidRDefault="004A512A" w:rsidP="0050442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8701AE" w:rsidRPr="008701AE" w:rsidRDefault="008701AE" w:rsidP="008701AE">
            <w:pPr>
              <w:pStyle w:val="Default"/>
              <w:jc w:val="center"/>
              <w:rPr>
                <w:rFonts w:asciiTheme="minorHAnsi" w:hAnsiTheme="minorHAnsi"/>
              </w:rPr>
            </w:pPr>
            <w:r w:rsidRPr="008701AE">
              <w:rPr>
                <w:rFonts w:asciiTheme="minorHAnsi" w:hAnsiTheme="minorHAnsi"/>
                <w:b/>
                <w:bCs/>
              </w:rPr>
              <w:t xml:space="preserve">AREA </w:t>
            </w:r>
            <w:r>
              <w:rPr>
                <w:rFonts w:asciiTheme="minorHAnsi" w:hAnsiTheme="minorHAnsi"/>
                <w:b/>
                <w:bCs/>
              </w:rPr>
              <w:t xml:space="preserve">LINGUISTICO - </w:t>
            </w:r>
            <w:r w:rsidRPr="008701AE">
              <w:rPr>
                <w:rFonts w:asciiTheme="minorHAnsi" w:hAnsiTheme="minorHAnsi"/>
                <w:b/>
                <w:bCs/>
              </w:rPr>
              <w:t>ESPRESSIVA (Arte-Musica-Scienze motorie)</w:t>
            </w:r>
          </w:p>
          <w:p w:rsidR="004A512A" w:rsidRPr="00026897" w:rsidRDefault="004A512A" w:rsidP="0050442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4A512A" w:rsidTr="00504427">
        <w:tc>
          <w:tcPr>
            <w:tcW w:w="5000" w:type="pct"/>
            <w:gridSpan w:val="3"/>
            <w:shd w:val="clear" w:color="auto" w:fill="auto"/>
          </w:tcPr>
          <w:p w:rsidR="004A512A" w:rsidRPr="00C71342" w:rsidRDefault="004A512A" w:rsidP="00504427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71342">
              <w:rPr>
                <w:b/>
                <w:bCs/>
                <w:sz w:val="24"/>
                <w:szCs w:val="24"/>
              </w:rPr>
              <w:t>ORDINE DI SCUOLA___________________________     CLASSE_______SEZIONE_____</w:t>
            </w:r>
          </w:p>
        </w:tc>
      </w:tr>
      <w:tr w:rsidR="004A512A" w:rsidTr="00504427">
        <w:tc>
          <w:tcPr>
            <w:tcW w:w="5000" w:type="pct"/>
            <w:gridSpan w:val="3"/>
          </w:tcPr>
          <w:p w:rsidR="004A512A" w:rsidRDefault="004A512A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</w:p>
          <w:p w:rsidR="004A512A" w:rsidRPr="00026897" w:rsidRDefault="004A512A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C71342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Competenze chiave/competenze culturali da raggiungere</w:t>
            </w:r>
          </w:p>
        </w:tc>
      </w:tr>
      <w:tr w:rsidR="004A512A" w:rsidTr="00504427">
        <w:tc>
          <w:tcPr>
            <w:tcW w:w="5000" w:type="pct"/>
            <w:gridSpan w:val="3"/>
          </w:tcPr>
          <w:p w:rsidR="004A512A" w:rsidRPr="008701AE" w:rsidRDefault="008701AE" w:rsidP="008701AE">
            <w:pPr>
              <w:pStyle w:val="Default"/>
              <w:numPr>
                <w:ilvl w:val="0"/>
                <w:numId w:val="10"/>
              </w:numPr>
              <w:ind w:left="171" w:hanging="171"/>
              <w:rPr>
                <w:rFonts w:asciiTheme="minorHAnsi" w:hAnsiTheme="minorHAnsi"/>
              </w:rPr>
            </w:pPr>
            <w:r w:rsidRPr="008701AE">
              <w:rPr>
                <w:rFonts w:ascii="Calibri" w:hAnsi="Calibri" w:cs="Calibri"/>
              </w:rPr>
              <w:t>Sviluppare e potenziare nell’alunno le capacità di esprimersi e comunicare in modo creativoe personale</w:t>
            </w:r>
          </w:p>
          <w:p w:rsidR="008701AE" w:rsidRPr="008701AE" w:rsidRDefault="008701AE" w:rsidP="008701AE">
            <w:pPr>
              <w:pStyle w:val="Default"/>
              <w:numPr>
                <w:ilvl w:val="0"/>
                <w:numId w:val="10"/>
              </w:numPr>
              <w:ind w:left="171" w:hanging="171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</w:rPr>
              <w:t>Imparare ad imparare</w:t>
            </w:r>
          </w:p>
          <w:p w:rsidR="008701AE" w:rsidRPr="008701AE" w:rsidRDefault="008701AE" w:rsidP="008701AE">
            <w:pPr>
              <w:pStyle w:val="Default"/>
              <w:numPr>
                <w:ilvl w:val="0"/>
                <w:numId w:val="10"/>
              </w:numPr>
              <w:ind w:left="171" w:hanging="171"/>
              <w:rPr>
                <w:rFonts w:asciiTheme="minorHAnsi" w:hAnsiTheme="minorHAnsi"/>
              </w:rPr>
            </w:pPr>
            <w:r w:rsidRPr="008701AE">
              <w:rPr>
                <w:rFonts w:ascii="Calibri" w:hAnsi="Calibri" w:cs="Calibri"/>
              </w:rPr>
              <w:t>Spirito di</w:t>
            </w:r>
            <w:r>
              <w:rPr>
                <w:rFonts w:ascii="Calibri" w:hAnsi="Calibri" w:cs="Calibri"/>
              </w:rPr>
              <w:t xml:space="preserve"> iniziativa e imprenditorialità</w:t>
            </w:r>
          </w:p>
          <w:p w:rsidR="008701AE" w:rsidRPr="006B422B" w:rsidRDefault="008701AE" w:rsidP="008701AE">
            <w:pPr>
              <w:pStyle w:val="Default"/>
              <w:numPr>
                <w:ilvl w:val="0"/>
                <w:numId w:val="10"/>
              </w:numPr>
              <w:ind w:left="171" w:hanging="171"/>
              <w:rPr>
                <w:rFonts w:asciiTheme="minorHAnsi" w:hAnsiTheme="minorHAnsi"/>
              </w:rPr>
            </w:pPr>
            <w:r w:rsidRPr="008701AE">
              <w:rPr>
                <w:rFonts w:ascii="Calibri" w:hAnsi="Calibri" w:cs="Calibri"/>
              </w:rPr>
              <w:t>Consapevolezza ed espressione culturale.</w:t>
            </w:r>
          </w:p>
        </w:tc>
      </w:tr>
      <w:tr w:rsidR="004A512A" w:rsidTr="00504427">
        <w:tc>
          <w:tcPr>
            <w:tcW w:w="2500" w:type="pct"/>
            <w:gridSpan w:val="2"/>
          </w:tcPr>
          <w:p w:rsidR="004A512A" w:rsidRPr="00943BA8" w:rsidRDefault="004A512A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Abilità da promuovere</w:t>
            </w:r>
          </w:p>
        </w:tc>
        <w:tc>
          <w:tcPr>
            <w:tcW w:w="2500" w:type="pct"/>
          </w:tcPr>
          <w:p w:rsidR="004A512A" w:rsidRPr="00643831" w:rsidRDefault="004A512A" w:rsidP="00504427">
            <w:pPr>
              <w:pStyle w:val="Default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Conoscenze da sviluppare/consolidare</w:t>
            </w:r>
          </w:p>
        </w:tc>
      </w:tr>
      <w:tr w:rsidR="004A512A" w:rsidTr="00504427">
        <w:tc>
          <w:tcPr>
            <w:tcW w:w="2500" w:type="pct"/>
            <w:gridSpan w:val="2"/>
          </w:tcPr>
          <w:p w:rsidR="004A512A" w:rsidRDefault="004A512A" w:rsidP="00504427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4A512A" w:rsidRDefault="004A512A" w:rsidP="00504427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4A512A" w:rsidRDefault="004A512A" w:rsidP="00504427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4A512A" w:rsidRDefault="004A512A" w:rsidP="00504427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4A512A" w:rsidRDefault="004A512A" w:rsidP="00504427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4A512A" w:rsidRDefault="004A512A" w:rsidP="00504427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4A512A" w:rsidRDefault="004A512A" w:rsidP="00504427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2500" w:type="pct"/>
          </w:tcPr>
          <w:p w:rsidR="004A512A" w:rsidRPr="00643831" w:rsidRDefault="004A512A" w:rsidP="00504427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</w:tc>
      </w:tr>
      <w:tr w:rsidR="004A512A" w:rsidTr="00504427">
        <w:tc>
          <w:tcPr>
            <w:tcW w:w="1082" w:type="pct"/>
          </w:tcPr>
          <w:p w:rsidR="004A512A" w:rsidRPr="00943BA8" w:rsidRDefault="004A512A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Utenti destinatari</w:t>
            </w:r>
          </w:p>
        </w:tc>
        <w:tc>
          <w:tcPr>
            <w:tcW w:w="3918" w:type="pct"/>
            <w:gridSpan w:val="2"/>
          </w:tcPr>
          <w:p w:rsidR="004A512A" w:rsidRPr="00943BA8" w:rsidRDefault="004A512A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 xml:space="preserve">Alunni </w:t>
            </w:r>
            <w:r w:rsidR="009F431E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classe __________________ S</w:t>
            </w:r>
            <w:bookmarkStart w:id="0" w:name="_GoBack"/>
            <w:bookmarkEnd w:id="0"/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cuola (primaria o secondaria di 1° grado)</w:t>
            </w:r>
          </w:p>
        </w:tc>
      </w:tr>
      <w:tr w:rsidR="004A512A" w:rsidTr="00504427">
        <w:tc>
          <w:tcPr>
            <w:tcW w:w="1082" w:type="pct"/>
          </w:tcPr>
          <w:p w:rsidR="004A512A" w:rsidRPr="00943BA8" w:rsidRDefault="004A512A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CONTENUTI</w:t>
            </w:r>
          </w:p>
        </w:tc>
        <w:tc>
          <w:tcPr>
            <w:tcW w:w="3918" w:type="pct"/>
            <w:gridSpan w:val="2"/>
          </w:tcPr>
          <w:p w:rsidR="004A512A" w:rsidRPr="006B422B" w:rsidRDefault="004A512A" w:rsidP="005044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Cs/>
                <w:iCs/>
                <w:color w:val="000000"/>
                <w:sz w:val="24"/>
                <w:szCs w:val="24"/>
              </w:rPr>
              <w:t>Da inserire a cura dei singoli docenti del CdC</w:t>
            </w:r>
          </w:p>
          <w:p w:rsidR="004A512A" w:rsidRPr="006B422B" w:rsidRDefault="008701AE" w:rsidP="005044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RTE</w:t>
            </w:r>
            <w:r w:rsidR="004A512A" w:rsidRPr="006B422B">
              <w:rPr>
                <w:rFonts w:cs="Arial"/>
                <w:color w:val="000000"/>
                <w:sz w:val="24"/>
                <w:szCs w:val="24"/>
              </w:rPr>
              <w:t>:</w:t>
            </w:r>
          </w:p>
          <w:p w:rsidR="004A512A" w:rsidRPr="006B422B" w:rsidRDefault="008701AE" w:rsidP="0050442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USICA</w:t>
            </w:r>
            <w:r w:rsidR="004A512A" w:rsidRPr="006B422B">
              <w:rPr>
                <w:rFonts w:cs="Arial"/>
                <w:color w:val="000000"/>
                <w:sz w:val="24"/>
                <w:szCs w:val="24"/>
              </w:rPr>
              <w:t>:</w:t>
            </w:r>
          </w:p>
          <w:p w:rsidR="004A512A" w:rsidRPr="00943BA8" w:rsidRDefault="008701AE" w:rsidP="005044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CIENZE MOTORIE</w:t>
            </w:r>
            <w:r w:rsidR="004A512A" w:rsidRPr="006B422B">
              <w:rPr>
                <w:rFonts w:cs="Arial"/>
                <w:color w:val="000000"/>
                <w:sz w:val="24"/>
                <w:szCs w:val="24"/>
              </w:rPr>
              <w:t>:</w:t>
            </w:r>
          </w:p>
        </w:tc>
      </w:tr>
      <w:tr w:rsidR="004A512A" w:rsidTr="00504427">
        <w:tc>
          <w:tcPr>
            <w:tcW w:w="1082" w:type="pct"/>
          </w:tcPr>
          <w:p w:rsidR="004A512A" w:rsidRPr="00943BA8" w:rsidRDefault="004A512A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Fase di applicazione</w:t>
            </w:r>
          </w:p>
        </w:tc>
        <w:tc>
          <w:tcPr>
            <w:tcW w:w="3918" w:type="pct"/>
            <w:gridSpan w:val="2"/>
          </w:tcPr>
          <w:p w:rsidR="004A512A" w:rsidRPr="00943BA8" w:rsidRDefault="004A512A" w:rsidP="005044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Cs/>
                <w:iCs/>
                <w:color w:val="000000"/>
                <w:sz w:val="24"/>
                <w:szCs w:val="24"/>
              </w:rPr>
              <w:t>Anno scolastico 2020/2021</w:t>
            </w:r>
          </w:p>
        </w:tc>
      </w:tr>
      <w:tr w:rsidR="004A512A" w:rsidTr="00504427">
        <w:tc>
          <w:tcPr>
            <w:tcW w:w="1082" w:type="pct"/>
          </w:tcPr>
          <w:p w:rsidR="004A512A" w:rsidRPr="00943BA8" w:rsidRDefault="004A512A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 xml:space="preserve">Tempi </w:t>
            </w:r>
          </w:p>
        </w:tc>
        <w:tc>
          <w:tcPr>
            <w:tcW w:w="3918" w:type="pct"/>
            <w:gridSpan w:val="2"/>
          </w:tcPr>
          <w:p w:rsidR="004A512A" w:rsidRPr="00943BA8" w:rsidRDefault="004A512A" w:rsidP="005044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/>
                <w:sz w:val="24"/>
                <w:szCs w:val="24"/>
              </w:rPr>
              <w:t xml:space="preserve">Primo quadrimestre, </w:t>
            </w:r>
            <w:r w:rsidRPr="00943BA8">
              <w:rPr>
                <w:rFonts w:cs="Arial"/>
                <w:bCs/>
                <w:iCs/>
                <w:color w:val="000000"/>
                <w:sz w:val="24"/>
                <w:szCs w:val="24"/>
              </w:rPr>
              <w:t>con verifica ed eventuale riprogrammazione nel secondo quadrimestre</w:t>
            </w:r>
          </w:p>
        </w:tc>
      </w:tr>
      <w:tr w:rsidR="004A512A" w:rsidTr="00504427">
        <w:tc>
          <w:tcPr>
            <w:tcW w:w="1082" w:type="pct"/>
          </w:tcPr>
          <w:p w:rsidR="004A512A" w:rsidRPr="00943BA8" w:rsidRDefault="004A512A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Metodologia</w:t>
            </w:r>
          </w:p>
        </w:tc>
        <w:tc>
          <w:tcPr>
            <w:tcW w:w="3918" w:type="pct"/>
            <w:gridSpan w:val="2"/>
          </w:tcPr>
          <w:p w:rsidR="004A512A" w:rsidRPr="00943BA8" w:rsidRDefault="004A512A" w:rsidP="005044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Cs/>
                <w:iCs/>
                <w:color w:val="000000"/>
                <w:sz w:val="24"/>
                <w:szCs w:val="24"/>
              </w:rPr>
              <w:t>DIDATTICA LABORATORIALE E INTERDISCIPLINARE</w:t>
            </w:r>
          </w:p>
        </w:tc>
      </w:tr>
      <w:tr w:rsidR="004A512A" w:rsidTr="00504427">
        <w:tc>
          <w:tcPr>
            <w:tcW w:w="1082" w:type="pct"/>
          </w:tcPr>
          <w:p w:rsidR="004A512A" w:rsidRPr="00943BA8" w:rsidRDefault="004A512A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Risorse umane</w:t>
            </w:r>
          </w:p>
          <w:p w:rsidR="004A512A" w:rsidRPr="00943BA8" w:rsidRDefault="004A512A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18" w:type="pct"/>
            <w:gridSpan w:val="2"/>
          </w:tcPr>
          <w:p w:rsidR="004A512A" w:rsidRPr="00943BA8" w:rsidRDefault="008701AE" w:rsidP="005044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/>
                <w:sz w:val="24"/>
                <w:szCs w:val="24"/>
              </w:rPr>
              <w:t>Docenti di Arte, Musica, Scienze Motorie</w:t>
            </w:r>
          </w:p>
          <w:p w:rsidR="004A512A" w:rsidRPr="00943BA8" w:rsidRDefault="004A512A" w:rsidP="005044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Cs/>
                <w:iCs/>
                <w:color w:val="000000"/>
                <w:sz w:val="24"/>
                <w:szCs w:val="24"/>
              </w:rPr>
              <w:t xml:space="preserve">Docenti del consiglio di classe mediante attività interdisciplinari </w:t>
            </w:r>
          </w:p>
          <w:p w:rsidR="004A512A" w:rsidRPr="00943BA8" w:rsidRDefault="004A512A" w:rsidP="005044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 w:rsidRPr="00943BA8">
              <w:rPr>
                <w:rFonts w:cs="Arial"/>
                <w:bCs/>
                <w:iCs/>
                <w:color w:val="000000"/>
                <w:sz w:val="24"/>
                <w:szCs w:val="24"/>
              </w:rPr>
              <w:t>Docenti di sostegno</w:t>
            </w:r>
          </w:p>
        </w:tc>
      </w:tr>
      <w:tr w:rsidR="004A512A" w:rsidTr="00504427">
        <w:tc>
          <w:tcPr>
            <w:tcW w:w="1082" w:type="pct"/>
          </w:tcPr>
          <w:p w:rsidR="004A512A" w:rsidRPr="002561BF" w:rsidRDefault="004A512A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2561BF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Strumenti</w:t>
            </w:r>
            <w:r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 xml:space="preserve"> e materiali didattici</w:t>
            </w:r>
          </w:p>
        </w:tc>
        <w:tc>
          <w:tcPr>
            <w:tcW w:w="3918" w:type="pct"/>
            <w:gridSpan w:val="2"/>
          </w:tcPr>
          <w:p w:rsidR="004A512A" w:rsidRPr="002561BF" w:rsidRDefault="004A512A" w:rsidP="00504427">
            <w:pPr>
              <w:jc w:val="both"/>
              <w:rPr>
                <w:rFonts w:ascii="Calibri" w:hAnsi="Calibri" w:cs="Segoe UI"/>
              </w:rPr>
            </w:pPr>
            <w:r w:rsidRPr="002561BF">
              <w:rPr>
                <w:rFonts w:cs="Arial"/>
                <w:bCs/>
                <w:iCs/>
                <w:color w:val="000000"/>
                <w:sz w:val="24"/>
                <w:szCs w:val="24"/>
              </w:rPr>
              <w:t>Piattaforma educativa in Gsuite con Classroom in Da</w:t>
            </w:r>
            <w:r>
              <w:rPr>
                <w:rFonts w:cs="Arial"/>
                <w:bCs/>
                <w:iCs/>
                <w:color w:val="000000"/>
                <w:sz w:val="24"/>
                <w:szCs w:val="24"/>
              </w:rPr>
              <w:t xml:space="preserve">D; Lim e Pc in aula in presenza; libri di testo, </w:t>
            </w:r>
            <w:r w:rsidRPr="005372A3">
              <w:rPr>
                <w:rFonts w:ascii="Calibri" w:hAnsi="Calibri" w:cs="Segoe UI"/>
                <w:sz w:val="24"/>
                <w:szCs w:val="24"/>
              </w:rPr>
              <w:t>testi alternativi o in appoggio al libro di testo, s</w:t>
            </w:r>
            <w:r>
              <w:rPr>
                <w:rFonts w:ascii="Calibri" w:hAnsi="Calibri" w:cs="Segoe UI"/>
                <w:sz w:val="24"/>
                <w:szCs w:val="24"/>
              </w:rPr>
              <w:t>chede</w:t>
            </w:r>
            <w:r w:rsidRPr="005372A3">
              <w:rPr>
                <w:rFonts w:ascii="Calibri" w:hAnsi="Calibri" w:cs="Segoe UI"/>
                <w:sz w:val="24"/>
                <w:szCs w:val="24"/>
              </w:rPr>
              <w:t xml:space="preserve"> predisposte</w:t>
            </w:r>
            <w:r>
              <w:rPr>
                <w:rFonts w:ascii="Calibri" w:hAnsi="Calibri" w:cs="Segoe UI"/>
                <w:sz w:val="24"/>
                <w:szCs w:val="24"/>
              </w:rPr>
              <w:t>, sussidi audiovisivi</w:t>
            </w:r>
          </w:p>
        </w:tc>
      </w:tr>
      <w:tr w:rsidR="004A512A" w:rsidTr="00504427">
        <w:tc>
          <w:tcPr>
            <w:tcW w:w="1082" w:type="pct"/>
          </w:tcPr>
          <w:p w:rsidR="004A512A" w:rsidRPr="002561BF" w:rsidRDefault="004A512A" w:rsidP="005044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2561BF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Valutazione</w:t>
            </w:r>
          </w:p>
        </w:tc>
        <w:tc>
          <w:tcPr>
            <w:tcW w:w="3918" w:type="pct"/>
            <w:gridSpan w:val="2"/>
          </w:tcPr>
          <w:p w:rsidR="004A512A" w:rsidRPr="002561BF" w:rsidRDefault="004A512A" w:rsidP="00504427">
            <w:pPr>
              <w:jc w:val="both"/>
              <w:rPr>
                <w:rFonts w:ascii="Calibri" w:hAnsi="Calibri" w:cs="Segoe UI"/>
                <w:sz w:val="24"/>
                <w:szCs w:val="24"/>
              </w:rPr>
            </w:pPr>
            <w:r w:rsidRPr="005372A3">
              <w:rPr>
                <w:sz w:val="24"/>
                <w:szCs w:val="24"/>
              </w:rPr>
              <w:t>Valutazione formativa che tiene conto dei processi di crescita; osservazioni sistematiche, diari di bordo e autobiografie cognitive</w:t>
            </w:r>
            <w:r w:rsidRPr="0020600E">
              <w:rPr>
                <w:sz w:val="24"/>
                <w:szCs w:val="24"/>
              </w:rPr>
              <w:t xml:space="preserve">. </w:t>
            </w:r>
          </w:p>
        </w:tc>
      </w:tr>
    </w:tbl>
    <w:p w:rsidR="00FB5F3E" w:rsidRPr="00FB5F3E" w:rsidRDefault="00FB5F3E" w:rsidP="00FB5F3E">
      <w:pPr>
        <w:jc w:val="center"/>
        <w:rPr>
          <w:sz w:val="28"/>
          <w:szCs w:val="28"/>
        </w:rPr>
      </w:pPr>
    </w:p>
    <w:sectPr w:rsidR="00FB5F3E" w:rsidRPr="00FB5F3E" w:rsidSect="008701AE">
      <w:headerReference w:type="default" r:id="rId8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5D0" w:rsidRDefault="00AE35D0" w:rsidP="00FB5F3E">
      <w:pPr>
        <w:spacing w:after="0" w:line="240" w:lineRule="auto"/>
      </w:pPr>
      <w:r>
        <w:separator/>
      </w:r>
    </w:p>
  </w:endnote>
  <w:endnote w:type="continuationSeparator" w:id="1">
    <w:p w:rsidR="00AE35D0" w:rsidRDefault="00AE35D0" w:rsidP="00FB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5D0" w:rsidRDefault="00AE35D0" w:rsidP="00FB5F3E">
      <w:pPr>
        <w:spacing w:after="0" w:line="240" w:lineRule="auto"/>
      </w:pPr>
      <w:r>
        <w:separator/>
      </w:r>
    </w:p>
  </w:footnote>
  <w:footnote w:type="continuationSeparator" w:id="1">
    <w:p w:rsidR="00AE35D0" w:rsidRDefault="00AE35D0" w:rsidP="00FB5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E" w:rsidRDefault="00FB5F3E" w:rsidP="00FB5F3E">
    <w:pPr>
      <w:tabs>
        <w:tab w:val="left" w:pos="4242"/>
        <w:tab w:val="left" w:pos="8257"/>
      </w:tabs>
      <w:spacing w:after="100" w:afterAutospacing="1"/>
      <w:ind w:left="895"/>
      <w:jc w:val="center"/>
      <w:rPr>
        <w:rFonts w:ascii="Times New Roman"/>
        <w:sz w:val="20"/>
      </w:rPr>
    </w:pPr>
    <w:r>
      <w:rPr>
        <w:rFonts w:ascii="Times New Roman"/>
        <w:noProof/>
        <w:sz w:val="20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33625</wp:posOffset>
          </wp:positionH>
          <wp:positionV relativeFrom="paragraph">
            <wp:posOffset>-222885</wp:posOffset>
          </wp:positionV>
          <wp:extent cx="1962000" cy="874800"/>
          <wp:effectExtent l="0" t="0" r="635" b="190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0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121898</wp:posOffset>
          </wp:positionV>
          <wp:extent cx="1796485" cy="55245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8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/>
        <w:noProof/>
        <w:position w:val="2"/>
        <w:sz w:val="20"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-219710</wp:posOffset>
          </wp:positionV>
          <wp:extent cx="676275" cy="809749"/>
          <wp:effectExtent l="0" t="0" r="0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/>
        <w:noProof/>
        <w:position w:val="2"/>
        <w:sz w:val="20"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439025</wp:posOffset>
          </wp:positionH>
          <wp:positionV relativeFrom="paragraph">
            <wp:posOffset>49530</wp:posOffset>
          </wp:positionV>
          <wp:extent cx="676275" cy="809749"/>
          <wp:effectExtent l="0" t="0" r="0" b="952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5F3E" w:rsidRDefault="00FB5F3E" w:rsidP="00FB5F3E">
    <w:pPr>
      <w:tabs>
        <w:tab w:val="left" w:pos="4242"/>
        <w:tab w:val="left" w:pos="8257"/>
      </w:tabs>
      <w:spacing w:after="100" w:afterAutospacing="1"/>
      <w:rPr>
        <w:rFonts w:ascii="Times New Roman"/>
        <w:sz w:val="20"/>
      </w:rPr>
    </w:pPr>
  </w:p>
  <w:p w:rsidR="00FB5F3E" w:rsidRDefault="00FB5F3E" w:rsidP="00FB5F3E">
    <w:pPr>
      <w:tabs>
        <w:tab w:val="left" w:pos="4242"/>
        <w:tab w:val="left" w:pos="8257"/>
      </w:tabs>
      <w:spacing w:after="0" w:line="240" w:lineRule="auto"/>
      <w:ind w:left="895"/>
      <w:jc w:val="center"/>
      <w:rPr>
        <w:rFonts w:ascii="Times New Roman"/>
        <w:sz w:val="16"/>
        <w:szCs w:val="16"/>
      </w:rPr>
    </w:pPr>
  </w:p>
  <w:p w:rsidR="00FB5F3E" w:rsidRDefault="00FB5F3E" w:rsidP="00FB5F3E">
    <w:pPr>
      <w:tabs>
        <w:tab w:val="left" w:pos="4242"/>
        <w:tab w:val="left" w:pos="8257"/>
      </w:tabs>
      <w:spacing w:after="0" w:line="240" w:lineRule="auto"/>
      <w:jc w:val="center"/>
      <w:rPr>
        <w:rFonts w:ascii="Times New Roman"/>
        <w:sz w:val="20"/>
      </w:rPr>
    </w:pPr>
    <w:r>
      <w:rPr>
        <w:rFonts w:ascii="Times New Roman" w:hAnsi="Times New Roman" w:cs="Times New Roman"/>
        <w:b/>
        <w:sz w:val="32"/>
        <w:szCs w:val="32"/>
      </w:rPr>
      <w:t>ISTITUTO COMPRENSIVO STATALE “80° BERLINGUER”</w:t>
    </w:r>
  </w:p>
  <w:p w:rsidR="00FB5F3E" w:rsidRPr="009B130E" w:rsidRDefault="00FB5F3E" w:rsidP="00FB5F3E">
    <w:pPr>
      <w:tabs>
        <w:tab w:val="left" w:pos="4242"/>
        <w:tab w:val="left" w:pos="8257"/>
      </w:tabs>
      <w:spacing w:after="0" w:line="240" w:lineRule="auto"/>
      <w:ind w:left="895"/>
      <w:jc w:val="center"/>
      <w:rPr>
        <w:rFonts w:ascii="Times New Roman"/>
        <w:sz w:val="20"/>
      </w:rPr>
    </w:pPr>
    <w:r>
      <w:rPr>
        <w:rFonts w:ascii="Times New Roman" w:hAnsi="Times New Roman" w:cs="Times New Roman"/>
        <w:sz w:val="18"/>
        <w:szCs w:val="18"/>
      </w:rPr>
      <w:t xml:space="preserve">Sede legale e Segreteria: IV Traversa Cassano 28, 80144 Napoli – tel./fax 081.737.40.39 </w:t>
    </w:r>
  </w:p>
  <w:p w:rsidR="00FB5F3E" w:rsidRDefault="00FB5F3E" w:rsidP="00FB5F3E">
    <w:pPr>
      <w:tabs>
        <w:tab w:val="left" w:pos="0"/>
      </w:tabs>
      <w:spacing w:after="0" w:line="240" w:lineRule="auto"/>
      <w:ind w:left="426" w:right="-143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odice Ministero NAIC82800R – Codice fiscale 80026760639 - Codice univoco fatturazione elettronica: UF94YD</w:t>
    </w:r>
  </w:p>
  <w:p w:rsidR="00FB5F3E" w:rsidRPr="009853C4" w:rsidRDefault="00FB5F3E" w:rsidP="00FB5F3E">
    <w:pPr>
      <w:tabs>
        <w:tab w:val="left" w:pos="0"/>
      </w:tabs>
      <w:spacing w:after="0" w:line="240" w:lineRule="auto"/>
      <w:ind w:left="426" w:right="-143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 ordinaria:</w:t>
    </w:r>
    <w:hyperlink r:id="rId4" w:history="1">
      <w:r>
        <w:rPr>
          <w:rStyle w:val="Collegamentoipertestuale"/>
          <w:rFonts w:ascii="Times New Roman" w:hAnsi="Times New Roman" w:cs="Times New Roman"/>
          <w:color w:val="0000FF"/>
          <w:sz w:val="18"/>
          <w:szCs w:val="18"/>
          <w:u w:color="0000FF"/>
        </w:rPr>
        <w:t>naic82800r@istruzione.it</w:t>
      </w:r>
    </w:hyperlink>
    <w:r>
      <w:rPr>
        <w:rFonts w:ascii="Times New Roman" w:hAnsi="Times New Roman" w:cs="Times New Roman"/>
        <w:sz w:val="18"/>
        <w:szCs w:val="18"/>
      </w:rPr>
      <w:t>– indirizzo Pec:</w:t>
    </w:r>
    <w:hyperlink r:id="rId5" w:history="1">
      <w:r>
        <w:rPr>
          <w:rStyle w:val="Collegamentoipertestuale"/>
          <w:rFonts w:ascii="Times New Roman" w:hAnsi="Times New Roman" w:cs="Times New Roman"/>
          <w:color w:val="0000FF"/>
          <w:sz w:val="18"/>
          <w:szCs w:val="18"/>
        </w:rPr>
        <w:t xml:space="preserve"> naic82800r@pec.istruzione.it</w:t>
      </w:r>
    </w:hyperlink>
    <w:r>
      <w:rPr>
        <w:rFonts w:ascii="Times New Roman" w:hAnsi="Times New Roman" w:cs="Times New Roman"/>
        <w:sz w:val="18"/>
        <w:szCs w:val="18"/>
      </w:rPr>
      <w:t>sito internet:</w:t>
    </w:r>
    <w:hyperlink w:history="1">
      <w:r>
        <w:rPr>
          <w:rStyle w:val="Collegamentoipertestuale"/>
          <w:rFonts w:ascii="Times New Roman" w:hAnsi="Times New Roman" w:cs="Times New Roman"/>
          <w:sz w:val="18"/>
          <w:szCs w:val="18"/>
        </w:rPr>
        <w:t xml:space="preserve"> www.icsberlinguer.edu.it</w:t>
      </w:r>
    </w:hyperlink>
  </w:p>
  <w:p w:rsidR="00FB5F3E" w:rsidRDefault="00FB5F3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1">
    <w:nsid w:val="030A4683"/>
    <w:multiLevelType w:val="hybridMultilevel"/>
    <w:tmpl w:val="BC6E60A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630EC1"/>
    <w:multiLevelType w:val="hybridMultilevel"/>
    <w:tmpl w:val="47864DB6"/>
    <w:lvl w:ilvl="0" w:tplc="A5D467D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14A54"/>
    <w:multiLevelType w:val="hybridMultilevel"/>
    <w:tmpl w:val="5FC68E58"/>
    <w:lvl w:ilvl="0" w:tplc="00000002">
      <w:start w:val="1"/>
      <w:numFmt w:val="bullet"/>
      <w:lvlText w:val="o"/>
      <w:lvlJc w:val="left"/>
      <w:pPr>
        <w:ind w:left="720" w:hanging="360"/>
      </w:pPr>
      <w:rPr>
        <w:rFonts w:ascii="Wingdings" w:hAnsi="Wingdings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33646"/>
    <w:multiLevelType w:val="hybridMultilevel"/>
    <w:tmpl w:val="C4F8E4BC"/>
    <w:lvl w:ilvl="0" w:tplc="30AED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A4489"/>
    <w:multiLevelType w:val="hybridMultilevel"/>
    <w:tmpl w:val="E5440B14"/>
    <w:lvl w:ilvl="0" w:tplc="00000002">
      <w:start w:val="1"/>
      <w:numFmt w:val="bullet"/>
      <w:lvlText w:val="o"/>
      <w:lvlJc w:val="left"/>
      <w:pPr>
        <w:ind w:left="720" w:hanging="360"/>
      </w:pPr>
      <w:rPr>
        <w:rFonts w:ascii="Wingdings" w:hAnsi="Wingdings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C2988"/>
    <w:multiLevelType w:val="hybridMultilevel"/>
    <w:tmpl w:val="03EE27B2"/>
    <w:lvl w:ilvl="0" w:tplc="30AED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43F30"/>
    <w:multiLevelType w:val="hybridMultilevel"/>
    <w:tmpl w:val="AD3C77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A2FB6"/>
    <w:multiLevelType w:val="hybridMultilevel"/>
    <w:tmpl w:val="0ED2F5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37EF4"/>
    <w:multiLevelType w:val="hybridMultilevel"/>
    <w:tmpl w:val="6C4C0496"/>
    <w:lvl w:ilvl="0" w:tplc="30AED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F4DA8"/>
    <w:rsid w:val="00026897"/>
    <w:rsid w:val="000D1FF7"/>
    <w:rsid w:val="0020600E"/>
    <w:rsid w:val="0023784A"/>
    <w:rsid w:val="002473F9"/>
    <w:rsid w:val="002561BF"/>
    <w:rsid w:val="0039709D"/>
    <w:rsid w:val="003A29BA"/>
    <w:rsid w:val="004A512A"/>
    <w:rsid w:val="004C43FC"/>
    <w:rsid w:val="005372A3"/>
    <w:rsid w:val="00633CF2"/>
    <w:rsid w:val="00643831"/>
    <w:rsid w:val="006B422B"/>
    <w:rsid w:val="008220ED"/>
    <w:rsid w:val="008701AE"/>
    <w:rsid w:val="00943BA8"/>
    <w:rsid w:val="009F431E"/>
    <w:rsid w:val="00A65040"/>
    <w:rsid w:val="00A802C8"/>
    <w:rsid w:val="00A8701B"/>
    <w:rsid w:val="00AE35D0"/>
    <w:rsid w:val="00C51B16"/>
    <w:rsid w:val="00C71342"/>
    <w:rsid w:val="00D94DA8"/>
    <w:rsid w:val="00DC1C8A"/>
    <w:rsid w:val="00FB5F3E"/>
    <w:rsid w:val="00FF4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0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5F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5F3E"/>
  </w:style>
  <w:style w:type="paragraph" w:styleId="Pidipagina">
    <w:name w:val="footer"/>
    <w:basedOn w:val="Normale"/>
    <w:link w:val="PidipaginaCarattere"/>
    <w:uiPriority w:val="99"/>
    <w:unhideWhenUsed/>
    <w:rsid w:val="00FB5F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5F3E"/>
  </w:style>
  <w:style w:type="character" w:styleId="Collegamentoipertestuale">
    <w:name w:val="Hyperlink"/>
    <w:basedOn w:val="Carpredefinitoparagrafo"/>
    <w:uiPriority w:val="99"/>
    <w:semiHidden/>
    <w:unhideWhenUsed/>
    <w:rsid w:val="00FB5F3E"/>
    <w:rPr>
      <w:color w:val="0563C1" w:themeColor="hyperlink"/>
      <w:u w:val="single"/>
    </w:rPr>
  </w:style>
  <w:style w:type="paragraph" w:customStyle="1" w:styleId="Default">
    <w:name w:val="Default"/>
    <w:rsid w:val="00FB5F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4C4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6z2">
    <w:name w:val="WW8Num6z2"/>
    <w:rsid w:val="00643831"/>
    <w:rPr>
      <w:rFonts w:ascii="Wingdings" w:hAnsi="Wingdings" w:cs="Wingdings"/>
    </w:rPr>
  </w:style>
  <w:style w:type="paragraph" w:styleId="Paragrafoelenco">
    <w:name w:val="List Paragraph"/>
    <w:basedOn w:val="Normale"/>
    <w:qFormat/>
    <w:rsid w:val="0064383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naic82800r@pec.istruzione.it" TargetMode="External"/><Relationship Id="rId4" Type="http://schemas.openxmlformats.org/officeDocument/2006/relationships/hyperlink" Target="mailto:naic828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103-2D9E-4FE5-A374-B1761BEC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ELL</cp:lastModifiedBy>
  <cp:revision>2</cp:revision>
  <dcterms:created xsi:type="dcterms:W3CDTF">2020-05-25T08:17:00Z</dcterms:created>
  <dcterms:modified xsi:type="dcterms:W3CDTF">2020-05-25T08:17:00Z</dcterms:modified>
</cp:coreProperties>
</file>